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4CF7" w14:textId="7775DBFE" w:rsidR="00645A50" w:rsidRDefault="00C4519A" w:rsidP="00645A50">
      <w:pPr>
        <w:spacing w:after="480"/>
        <w:ind w:left="2880" w:firstLine="720"/>
        <w:rPr>
          <w:b/>
          <w:bCs/>
          <w:noProof/>
          <w:sz w:val="26"/>
          <w:szCs w:val="26"/>
        </w:rPr>
      </w:pPr>
      <w:r w:rsidRPr="00152F62">
        <w:rPr>
          <w:b/>
          <w:bCs/>
          <w:noProof/>
          <w:sz w:val="26"/>
          <w:szCs w:val="26"/>
        </w:rPr>
        <w:drawing>
          <wp:anchor distT="0" distB="0" distL="114300" distR="114300" simplePos="0" relativeHeight="251659264" behindDoc="1" locked="0" layoutInCell="1" allowOverlap="1" wp14:anchorId="3628C4EB" wp14:editId="561285C3">
            <wp:simplePos x="0" y="0"/>
            <wp:positionH relativeFrom="column">
              <wp:posOffset>-390525</wp:posOffset>
            </wp:positionH>
            <wp:positionV relativeFrom="paragraph">
              <wp:posOffset>12701</wp:posOffset>
            </wp:positionV>
            <wp:extent cx="6915150" cy="9182100"/>
            <wp:effectExtent l="19050" t="19050" r="19050" b="1905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0630" cy="91893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76BEB20" w14:textId="671131A2" w:rsidR="00C4519A" w:rsidRPr="00152F62" w:rsidRDefault="00C4519A" w:rsidP="00C4519A">
      <w:pPr>
        <w:tabs>
          <w:tab w:val="left" w:pos="2490"/>
        </w:tabs>
        <w:spacing w:line="360" w:lineRule="auto"/>
        <w:jc w:val="center"/>
        <w:rPr>
          <w:sz w:val="26"/>
          <w:szCs w:val="26"/>
          <w:lang w:val="vi-VN"/>
        </w:rPr>
      </w:pPr>
      <w:r w:rsidRPr="00152F62">
        <w:rPr>
          <w:b/>
          <w:bCs/>
          <w:noProof/>
          <w:sz w:val="26"/>
          <w:szCs w:val="26"/>
        </w:rPr>
        <w:t>TRƯỜNG</w:t>
      </w:r>
      <w:r w:rsidRPr="00152F62">
        <w:rPr>
          <w:b/>
          <w:bCs/>
          <w:noProof/>
          <w:sz w:val="26"/>
          <w:szCs w:val="26"/>
          <w:lang w:val="vi-VN"/>
        </w:rPr>
        <w:t xml:space="preserve"> ĐẠI HỌC SƯ PHẠM KỸ THUẬT VĨNH LONG</w:t>
      </w:r>
    </w:p>
    <w:p w14:paraId="62281133" w14:textId="19AA0E10" w:rsidR="00C4519A" w:rsidRPr="00152F62" w:rsidRDefault="00C4519A" w:rsidP="00C4519A">
      <w:pPr>
        <w:tabs>
          <w:tab w:val="left" w:pos="2490"/>
        </w:tabs>
        <w:spacing w:line="360" w:lineRule="auto"/>
        <w:ind w:left="2490" w:hanging="2490"/>
        <w:jc w:val="center"/>
        <w:rPr>
          <w:b/>
          <w:bCs/>
          <w:noProof/>
          <w:sz w:val="26"/>
          <w:szCs w:val="26"/>
          <w:lang w:val="vi-VN"/>
        </w:rPr>
      </w:pPr>
      <w:r w:rsidRPr="00152F62">
        <w:rPr>
          <w:b/>
          <w:bCs/>
          <w:noProof/>
          <w:sz w:val="26"/>
          <w:szCs w:val="26"/>
          <w:lang w:val="vi-VN"/>
        </w:rPr>
        <w:t>KHOA CÔNG NGHỆ THÔNG TIN</w:t>
      </w:r>
    </w:p>
    <w:p w14:paraId="039465AB" w14:textId="1D96C7DD" w:rsidR="00645A50" w:rsidRDefault="00645A50" w:rsidP="00645A50">
      <w:pPr>
        <w:spacing w:after="480"/>
        <w:ind w:left="2880" w:firstLine="720"/>
        <w:rPr>
          <w:b/>
          <w:bCs/>
          <w:noProof/>
          <w:sz w:val="26"/>
          <w:szCs w:val="26"/>
        </w:rPr>
      </w:pPr>
    </w:p>
    <w:p w14:paraId="1D30FBCB" w14:textId="2BEA391B" w:rsidR="00645A50" w:rsidRDefault="00645A50" w:rsidP="00C4519A">
      <w:pPr>
        <w:spacing w:after="480"/>
        <w:ind w:left="2880" w:firstLine="720"/>
        <w:rPr>
          <w:rFonts w:ascii="Times New Roman" w:hAnsi="Times New Roman" w:cs="Times New Roman"/>
          <w:b/>
          <w:bCs/>
          <w:sz w:val="44"/>
          <w:szCs w:val="44"/>
        </w:rPr>
      </w:pPr>
      <w:r>
        <w:rPr>
          <w:rFonts w:ascii="Times New Roman" w:hAnsi="Times New Roman" w:cs="Times New Roman"/>
          <w:b/>
          <w:bCs/>
          <w:sz w:val="44"/>
          <w:szCs w:val="44"/>
        </w:rPr>
        <w:t>Báo Cáo</w:t>
      </w:r>
    </w:p>
    <w:p w14:paraId="170B2BB1" w14:textId="539D8A9D" w:rsidR="00645A50" w:rsidRDefault="000A11E9" w:rsidP="00C4519A">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MÔN: XỬ LÝ ẢNH</w:t>
      </w:r>
    </w:p>
    <w:p w14:paraId="5531B57C" w14:textId="412E1AB5" w:rsidR="00060DF3" w:rsidRPr="00645A50" w:rsidRDefault="000A11E9" w:rsidP="00C4519A">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 xml:space="preserve">Chủ </w:t>
      </w:r>
      <w:r w:rsidR="00C4519A">
        <w:rPr>
          <w:rFonts w:ascii="Times New Roman" w:hAnsi="Times New Roman" w:cs="Times New Roman"/>
          <w:b/>
          <w:bCs/>
          <w:sz w:val="44"/>
          <w:szCs w:val="44"/>
        </w:rPr>
        <w:t>Đ</w:t>
      </w:r>
      <w:r w:rsidRPr="000A11E9">
        <w:rPr>
          <w:rFonts w:ascii="Times New Roman" w:hAnsi="Times New Roman" w:cs="Times New Roman"/>
          <w:b/>
          <w:bCs/>
          <w:sz w:val="44"/>
          <w:szCs w:val="44"/>
        </w:rPr>
        <w:t xml:space="preserve">ề 10: Phân </w:t>
      </w:r>
      <w:r w:rsidR="00645A50">
        <w:rPr>
          <w:rFonts w:ascii="Times New Roman" w:hAnsi="Times New Roman" w:cs="Times New Roman"/>
          <w:b/>
          <w:bCs/>
          <w:sz w:val="44"/>
          <w:szCs w:val="44"/>
        </w:rPr>
        <w:t>Đ</w:t>
      </w:r>
      <w:r w:rsidRPr="000A11E9">
        <w:rPr>
          <w:rFonts w:ascii="Times New Roman" w:hAnsi="Times New Roman" w:cs="Times New Roman"/>
          <w:b/>
          <w:bCs/>
          <w:sz w:val="44"/>
          <w:szCs w:val="44"/>
        </w:rPr>
        <w:t xml:space="preserve">oạn </w:t>
      </w:r>
      <w:r w:rsidR="00645A50">
        <w:rPr>
          <w:rFonts w:ascii="Times New Roman" w:hAnsi="Times New Roman" w:cs="Times New Roman"/>
          <w:b/>
          <w:bCs/>
          <w:sz w:val="44"/>
          <w:szCs w:val="44"/>
        </w:rPr>
        <w:t>D</w:t>
      </w:r>
      <w:r w:rsidRPr="000A11E9">
        <w:rPr>
          <w:rFonts w:ascii="Times New Roman" w:hAnsi="Times New Roman" w:cs="Times New Roman"/>
          <w:b/>
          <w:bCs/>
          <w:sz w:val="44"/>
          <w:szCs w:val="44"/>
        </w:rPr>
        <w:t xml:space="preserve">ựa </w:t>
      </w:r>
      <w:r w:rsidR="00645A50">
        <w:rPr>
          <w:rFonts w:ascii="Times New Roman" w:hAnsi="Times New Roman" w:cs="Times New Roman"/>
          <w:b/>
          <w:bCs/>
          <w:sz w:val="44"/>
          <w:szCs w:val="44"/>
        </w:rPr>
        <w:t>T</w:t>
      </w:r>
      <w:r w:rsidRPr="000A11E9">
        <w:rPr>
          <w:rFonts w:ascii="Times New Roman" w:hAnsi="Times New Roman" w:cs="Times New Roman"/>
          <w:b/>
          <w:bCs/>
          <w:sz w:val="44"/>
          <w:szCs w:val="44"/>
        </w:rPr>
        <w:t xml:space="preserve">rên </w:t>
      </w:r>
      <w:r w:rsidR="00645A50">
        <w:rPr>
          <w:rFonts w:ascii="Times New Roman" w:hAnsi="Times New Roman" w:cs="Times New Roman"/>
          <w:b/>
          <w:bCs/>
          <w:sz w:val="44"/>
          <w:szCs w:val="44"/>
        </w:rPr>
        <w:t>C</w:t>
      </w:r>
      <w:r w:rsidRPr="000A11E9">
        <w:rPr>
          <w:rFonts w:ascii="Times New Roman" w:hAnsi="Times New Roman" w:cs="Times New Roman"/>
          <w:b/>
          <w:bCs/>
          <w:sz w:val="44"/>
          <w:szCs w:val="44"/>
        </w:rPr>
        <w:t xml:space="preserve">ường </w:t>
      </w:r>
      <w:r w:rsidR="00645A50">
        <w:rPr>
          <w:rFonts w:ascii="Times New Roman" w:hAnsi="Times New Roman" w:cs="Times New Roman"/>
          <w:b/>
          <w:bCs/>
          <w:sz w:val="44"/>
          <w:szCs w:val="44"/>
        </w:rPr>
        <w:t>Đ</w:t>
      </w:r>
      <w:r w:rsidRPr="000A11E9">
        <w:rPr>
          <w:rFonts w:ascii="Times New Roman" w:hAnsi="Times New Roman" w:cs="Times New Roman"/>
          <w:b/>
          <w:bCs/>
          <w:sz w:val="44"/>
          <w:szCs w:val="44"/>
        </w:rPr>
        <w:t>ộ</w:t>
      </w:r>
    </w:p>
    <w:p w14:paraId="49973CCA" w14:textId="77777777" w:rsidR="00060DF3" w:rsidRDefault="00060DF3" w:rsidP="000A11E9">
      <w:pPr>
        <w:spacing w:after="480"/>
        <w:jc w:val="center"/>
        <w:rPr>
          <w:rFonts w:ascii="Times New Roman" w:hAnsi="Times New Roman" w:cs="Times New Roman"/>
          <w:b/>
          <w:bCs/>
          <w:sz w:val="44"/>
          <w:szCs w:val="44"/>
        </w:rPr>
      </w:pPr>
    </w:p>
    <w:p w14:paraId="10F9B730" w14:textId="3EC9194E" w:rsidR="00060DF3" w:rsidRPr="006340C4" w:rsidRDefault="006340C4" w:rsidP="006340C4">
      <w:pPr>
        <w:spacing w:after="480"/>
        <w:rPr>
          <w:rFonts w:ascii="Times New Roman" w:hAnsi="Times New Roman" w:cs="Times New Roman"/>
          <w:b/>
          <w:bCs/>
          <w:sz w:val="36"/>
          <w:szCs w:val="36"/>
        </w:rPr>
      </w:pPr>
      <w:r>
        <w:rPr>
          <w:rFonts w:ascii="Times New Roman" w:hAnsi="Times New Roman" w:cs="Times New Roman"/>
          <w:b/>
          <w:bCs/>
          <w:sz w:val="36"/>
          <w:szCs w:val="36"/>
        </w:rPr>
        <w:t>Giáo</w:t>
      </w:r>
      <w:r w:rsidRPr="006340C4">
        <w:rPr>
          <w:rFonts w:ascii="Times New Roman" w:hAnsi="Times New Roman" w:cs="Times New Roman"/>
          <w:b/>
          <w:bCs/>
          <w:sz w:val="36"/>
          <w:szCs w:val="36"/>
        </w:rPr>
        <w:t xml:space="preserve"> viên hướng dẫn</w:t>
      </w:r>
      <w:r>
        <w:rPr>
          <w:rFonts w:ascii="Times New Roman" w:hAnsi="Times New Roman" w:cs="Times New Roman"/>
          <w:b/>
          <w:bCs/>
          <w:sz w:val="36"/>
          <w:szCs w:val="36"/>
        </w:rPr>
        <w:t xml:space="preserve">: </w:t>
      </w:r>
      <w:r w:rsidR="003A3398">
        <w:rPr>
          <w:rFonts w:ascii="Times New Roman" w:hAnsi="Times New Roman" w:cs="Times New Roman"/>
          <w:b/>
          <w:bCs/>
          <w:sz w:val="36"/>
          <w:szCs w:val="36"/>
        </w:rPr>
        <w:t>LÊ HOÀNG AN</w:t>
      </w:r>
    </w:p>
    <w:p w14:paraId="7EE234E6" w14:textId="77777777" w:rsidR="003A3398" w:rsidRDefault="003A3398" w:rsidP="00DC7489">
      <w:pPr>
        <w:spacing w:after="0"/>
        <w:rPr>
          <w:rFonts w:ascii="Times New Roman" w:hAnsi="Times New Roman" w:cs="Times New Roman"/>
          <w:b/>
          <w:bCs/>
          <w:sz w:val="28"/>
          <w:szCs w:val="44"/>
        </w:rPr>
      </w:pPr>
    </w:p>
    <w:p w14:paraId="73D46A6D" w14:textId="77777777" w:rsidR="003A3398" w:rsidRDefault="003A3398" w:rsidP="00DC7489">
      <w:pPr>
        <w:spacing w:after="0"/>
        <w:rPr>
          <w:rFonts w:ascii="Times New Roman" w:hAnsi="Times New Roman" w:cs="Times New Roman"/>
          <w:b/>
          <w:bCs/>
          <w:sz w:val="28"/>
          <w:szCs w:val="44"/>
        </w:rPr>
      </w:pPr>
    </w:p>
    <w:p w14:paraId="549669C5" w14:textId="471460DA" w:rsidR="00DC7489" w:rsidRPr="00A26CDE" w:rsidRDefault="00DC7489" w:rsidP="00DC7489">
      <w:pPr>
        <w:spacing w:after="0"/>
        <w:rPr>
          <w:rFonts w:ascii="Times New Roman" w:hAnsi="Times New Roman" w:cs="Times New Roman"/>
          <w:b/>
          <w:bCs/>
          <w:sz w:val="28"/>
          <w:szCs w:val="44"/>
        </w:rPr>
      </w:pPr>
      <w:r w:rsidRPr="00A26CDE">
        <w:rPr>
          <w:rFonts w:ascii="Times New Roman" w:hAnsi="Times New Roman" w:cs="Times New Roman"/>
          <w:b/>
          <w:bCs/>
          <w:sz w:val="28"/>
          <w:szCs w:val="44"/>
        </w:rPr>
        <w:t>Thành viên:</w:t>
      </w:r>
    </w:p>
    <w:p w14:paraId="67F9E1F1" w14:textId="77777777" w:rsidR="00DC7489" w:rsidRDefault="00DC7489" w:rsidP="00DC7489">
      <w:pPr>
        <w:spacing w:after="0"/>
        <w:rPr>
          <w:rFonts w:ascii="Times New Roman" w:hAnsi="Times New Roman" w:cs="Times New Roman"/>
          <w:sz w:val="28"/>
          <w:szCs w:val="44"/>
        </w:rPr>
      </w:pPr>
    </w:p>
    <w:p w14:paraId="00FE6523" w14:textId="32E8C35F" w:rsidR="006316EA" w:rsidRPr="00060DF3" w:rsidRDefault="00DC7489"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LÊ NGUYỄN QUANG BÌNH</w:t>
      </w:r>
      <w:r w:rsidR="006316EA" w:rsidRPr="00060DF3">
        <w:rPr>
          <w:rFonts w:ascii="Times New Roman" w:hAnsi="Times New Roman" w:cs="Times New Roman"/>
          <w:bCs/>
          <w:sz w:val="28"/>
          <w:szCs w:val="44"/>
        </w:rPr>
        <w:t xml:space="preserve"> </w:t>
      </w:r>
      <w:r w:rsidR="00A26CDE" w:rsidRPr="00060DF3">
        <w:rPr>
          <w:rFonts w:ascii="Times New Roman" w:hAnsi="Times New Roman" w:cs="Times New Roman"/>
          <w:bCs/>
          <w:sz w:val="28"/>
          <w:szCs w:val="44"/>
        </w:rPr>
        <w:t>- 21022010</w:t>
      </w:r>
    </w:p>
    <w:p w14:paraId="5C8B0008" w14:textId="74BC2804" w:rsidR="006316EA" w:rsidRP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VĂN HOÀNG</w:t>
      </w:r>
      <w:r w:rsidR="00A26CDE" w:rsidRPr="00060DF3">
        <w:rPr>
          <w:rFonts w:ascii="Times New Roman" w:hAnsi="Times New Roman" w:cs="Times New Roman"/>
          <w:bCs/>
          <w:sz w:val="28"/>
          <w:szCs w:val="44"/>
        </w:rPr>
        <w:t xml:space="preserve">        - 21022011</w:t>
      </w:r>
    </w:p>
    <w:p w14:paraId="1EE9001F" w14:textId="77777777" w:rsid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THỊ BÍCH NGỌC</w:t>
      </w:r>
      <w:r w:rsidR="00A26CDE" w:rsidRPr="00060DF3">
        <w:rPr>
          <w:rFonts w:ascii="Times New Roman" w:hAnsi="Times New Roman" w:cs="Times New Roman"/>
          <w:bCs/>
          <w:sz w:val="28"/>
          <w:szCs w:val="44"/>
        </w:rPr>
        <w:t xml:space="preserve">   - 21022021</w:t>
      </w:r>
    </w:p>
    <w:p w14:paraId="4F9663E4" w14:textId="77777777" w:rsidR="00060DF3" w:rsidRDefault="00060DF3" w:rsidP="00DC7489">
      <w:pPr>
        <w:tabs>
          <w:tab w:val="left" w:pos="2490"/>
        </w:tabs>
        <w:spacing w:line="360" w:lineRule="auto"/>
        <w:rPr>
          <w:rFonts w:ascii="Times New Roman" w:hAnsi="Times New Roman" w:cs="Times New Roman"/>
          <w:bCs/>
          <w:sz w:val="28"/>
          <w:szCs w:val="44"/>
        </w:rPr>
      </w:pPr>
    </w:p>
    <w:p w14:paraId="1C359A6E" w14:textId="6BB666E6" w:rsidR="000A11E9" w:rsidRPr="006C00CC" w:rsidRDefault="000A11E9" w:rsidP="00DC7489">
      <w:pPr>
        <w:tabs>
          <w:tab w:val="left" w:pos="2490"/>
        </w:tabs>
        <w:spacing w:line="360" w:lineRule="auto"/>
        <w:rPr>
          <w:b/>
          <w:bCs/>
          <w:sz w:val="32"/>
          <w:szCs w:val="32"/>
          <w:lang w:val="vi-VN"/>
        </w:rPr>
      </w:pPr>
      <w:r>
        <w:rPr>
          <w:rFonts w:ascii="Times New Roman" w:hAnsi="Times New Roman" w:cs="Times New Roman"/>
          <w:sz w:val="44"/>
          <w:szCs w:val="44"/>
        </w:rPr>
        <w:br w:type="page"/>
      </w:r>
    </w:p>
    <w:p w14:paraId="1BE744AE" w14:textId="4F722F4C" w:rsidR="000A11E9" w:rsidRDefault="000A11E9">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316156118"/>
        <w:docPartObj>
          <w:docPartGallery w:val="Table of Contents"/>
          <w:docPartUnique/>
        </w:docPartObj>
      </w:sdtPr>
      <w:sdtEndPr>
        <w:rPr>
          <w:rFonts w:asciiTheme="minorHAnsi" w:hAnsiTheme="minorHAnsi" w:cstheme="minorBidi"/>
          <w:b/>
          <w:bCs/>
          <w:noProof/>
        </w:rPr>
      </w:sdtEndPr>
      <w:sdtContent>
        <w:p w14:paraId="71F6C334" w14:textId="77777777" w:rsidR="00FA6628" w:rsidRPr="00C4519A" w:rsidRDefault="00FA6628">
          <w:pPr>
            <w:pStyle w:val="TOCHeading"/>
            <w:rPr>
              <w:rFonts w:ascii="Times New Roman" w:hAnsi="Times New Roman" w:cs="Times New Roman"/>
              <w:b/>
              <w:bCs/>
              <w:color w:val="auto"/>
            </w:rPr>
          </w:pPr>
          <w:r w:rsidRPr="00C4519A">
            <w:rPr>
              <w:rFonts w:ascii="Times New Roman" w:hAnsi="Times New Roman" w:cs="Times New Roman"/>
              <w:b/>
              <w:bCs/>
              <w:color w:val="auto"/>
            </w:rPr>
            <w:t>MỤC LỤC</w:t>
          </w:r>
        </w:p>
        <w:p w14:paraId="26464355" w14:textId="29E1BA99" w:rsidR="006151AF" w:rsidRDefault="00FA6628">
          <w:pPr>
            <w:pStyle w:val="TOC1"/>
            <w:tabs>
              <w:tab w:val="left" w:pos="440"/>
              <w:tab w:val="right" w:leader="dot" w:pos="9350"/>
            </w:tabs>
            <w:rPr>
              <w:rFonts w:eastAsiaTheme="minorEastAsia"/>
              <w:noProof/>
              <w:kern w:val="2"/>
              <w14:ligatures w14:val="standardContextual"/>
            </w:rPr>
          </w:pPr>
          <w:r w:rsidRPr="00C4519A">
            <w:rPr>
              <w:rFonts w:ascii="Times New Roman" w:hAnsi="Times New Roman" w:cs="Times New Roman"/>
              <w:sz w:val="32"/>
              <w:szCs w:val="32"/>
            </w:rPr>
            <w:fldChar w:fldCharType="begin"/>
          </w:r>
          <w:r w:rsidRPr="00C4519A">
            <w:rPr>
              <w:rFonts w:ascii="Times New Roman" w:hAnsi="Times New Roman" w:cs="Times New Roman"/>
              <w:sz w:val="32"/>
              <w:szCs w:val="32"/>
            </w:rPr>
            <w:instrText xml:space="preserve"> TOC \o "1-3" \h \z \u </w:instrText>
          </w:r>
          <w:r w:rsidRPr="00C4519A">
            <w:rPr>
              <w:rFonts w:ascii="Times New Roman" w:hAnsi="Times New Roman" w:cs="Times New Roman"/>
              <w:sz w:val="32"/>
              <w:szCs w:val="32"/>
            </w:rPr>
            <w:fldChar w:fldCharType="separate"/>
          </w:r>
          <w:hyperlink w:anchor="_Toc136983607" w:history="1">
            <w:r w:rsidR="006151AF" w:rsidRPr="00FC7F52">
              <w:rPr>
                <w:rStyle w:val="Hyperlink"/>
                <w:rFonts w:ascii="Times New Roman" w:hAnsi="Times New Roman" w:cs="Times New Roman"/>
                <w:noProof/>
              </w:rPr>
              <w:t>I.</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GIỚI THIỆU PHÂN ĐOẠN ẢNH</w:t>
            </w:r>
            <w:r w:rsidR="006151AF">
              <w:rPr>
                <w:noProof/>
                <w:webHidden/>
              </w:rPr>
              <w:tab/>
            </w:r>
            <w:r w:rsidR="006151AF">
              <w:rPr>
                <w:noProof/>
                <w:webHidden/>
              </w:rPr>
              <w:fldChar w:fldCharType="begin"/>
            </w:r>
            <w:r w:rsidR="006151AF">
              <w:rPr>
                <w:noProof/>
                <w:webHidden/>
              </w:rPr>
              <w:instrText xml:space="preserve"> PAGEREF _Toc136983607 \h </w:instrText>
            </w:r>
            <w:r w:rsidR="006151AF">
              <w:rPr>
                <w:noProof/>
                <w:webHidden/>
              </w:rPr>
            </w:r>
            <w:r w:rsidR="006151AF">
              <w:rPr>
                <w:noProof/>
                <w:webHidden/>
              </w:rPr>
              <w:fldChar w:fldCharType="separate"/>
            </w:r>
            <w:r w:rsidR="006151AF">
              <w:rPr>
                <w:noProof/>
                <w:webHidden/>
              </w:rPr>
              <w:t>3</w:t>
            </w:r>
            <w:r w:rsidR="006151AF">
              <w:rPr>
                <w:noProof/>
                <w:webHidden/>
              </w:rPr>
              <w:fldChar w:fldCharType="end"/>
            </w:r>
          </w:hyperlink>
        </w:p>
        <w:p w14:paraId="7091D5AA" w14:textId="24E47C63" w:rsidR="006151AF" w:rsidRDefault="006151AF">
          <w:pPr>
            <w:pStyle w:val="TOC1"/>
            <w:tabs>
              <w:tab w:val="left" w:pos="440"/>
              <w:tab w:val="right" w:leader="dot" w:pos="9350"/>
            </w:tabs>
            <w:rPr>
              <w:rFonts w:eastAsiaTheme="minorEastAsia"/>
              <w:noProof/>
              <w:kern w:val="2"/>
              <w14:ligatures w14:val="standardContextual"/>
            </w:rPr>
          </w:pPr>
          <w:hyperlink w:anchor="_Toc136983608" w:history="1">
            <w:r w:rsidRPr="00FC7F52">
              <w:rPr>
                <w:rStyle w:val="Hyperlink"/>
                <w:rFonts w:ascii="Times New Roman" w:hAnsi="Times New Roman" w:cs="Times New Roman"/>
                <w:noProof/>
              </w:rPr>
              <w:t>II.</w:t>
            </w:r>
            <w:r>
              <w:rPr>
                <w:rFonts w:eastAsiaTheme="minorEastAsia"/>
                <w:noProof/>
                <w:kern w:val="2"/>
                <w14:ligatures w14:val="standardContextual"/>
              </w:rPr>
              <w:tab/>
            </w:r>
            <w:r w:rsidRPr="00FC7F52">
              <w:rPr>
                <w:rStyle w:val="Hyperlink"/>
                <w:rFonts w:ascii="Times New Roman" w:hAnsi="Times New Roman" w:cs="Times New Roman"/>
                <w:noProof/>
              </w:rPr>
              <w:t>GIỚI THIỆU PHÂN ĐOẠN DỰA TRÊN CƯỜNG ĐỘ</w:t>
            </w:r>
            <w:r>
              <w:rPr>
                <w:noProof/>
                <w:webHidden/>
              </w:rPr>
              <w:tab/>
            </w:r>
            <w:r>
              <w:rPr>
                <w:noProof/>
                <w:webHidden/>
              </w:rPr>
              <w:fldChar w:fldCharType="begin"/>
            </w:r>
            <w:r>
              <w:rPr>
                <w:noProof/>
                <w:webHidden/>
              </w:rPr>
              <w:instrText xml:space="preserve"> PAGEREF _Toc136983608 \h </w:instrText>
            </w:r>
            <w:r>
              <w:rPr>
                <w:noProof/>
                <w:webHidden/>
              </w:rPr>
            </w:r>
            <w:r>
              <w:rPr>
                <w:noProof/>
                <w:webHidden/>
              </w:rPr>
              <w:fldChar w:fldCharType="separate"/>
            </w:r>
            <w:r>
              <w:rPr>
                <w:noProof/>
                <w:webHidden/>
              </w:rPr>
              <w:t>3</w:t>
            </w:r>
            <w:r>
              <w:rPr>
                <w:noProof/>
                <w:webHidden/>
              </w:rPr>
              <w:fldChar w:fldCharType="end"/>
            </w:r>
          </w:hyperlink>
        </w:p>
        <w:p w14:paraId="25BEC708" w14:textId="0ACBB739" w:rsidR="006151AF" w:rsidRDefault="006151AF">
          <w:pPr>
            <w:pStyle w:val="TOC1"/>
            <w:tabs>
              <w:tab w:val="left" w:pos="660"/>
              <w:tab w:val="right" w:leader="dot" w:pos="9350"/>
            </w:tabs>
            <w:rPr>
              <w:rFonts w:eastAsiaTheme="minorEastAsia"/>
              <w:noProof/>
              <w:kern w:val="2"/>
              <w14:ligatures w14:val="standardContextual"/>
            </w:rPr>
          </w:pPr>
          <w:hyperlink w:anchor="_Toc136983609" w:history="1">
            <w:r w:rsidRPr="00FC7F52">
              <w:rPr>
                <w:rStyle w:val="Hyperlink"/>
                <w:rFonts w:ascii="Times New Roman" w:hAnsi="Times New Roman" w:cs="Times New Roman"/>
                <w:noProof/>
              </w:rPr>
              <w:t>III.</w:t>
            </w:r>
            <w:r>
              <w:rPr>
                <w:rFonts w:eastAsiaTheme="minorEastAsia"/>
                <w:noProof/>
                <w:kern w:val="2"/>
                <w14:ligatures w14:val="standardContextual"/>
              </w:rPr>
              <w:tab/>
            </w:r>
            <w:r w:rsidRPr="00FC7F52">
              <w:rPr>
                <w:rStyle w:val="Hyperlink"/>
                <w:rFonts w:ascii="Times New Roman" w:hAnsi="Times New Roman" w:cs="Times New Roman"/>
                <w:noProof/>
              </w:rPr>
              <w:t>CÁC PHƯƠNG PHÁP PHÂN ĐOẠN</w:t>
            </w:r>
            <w:r>
              <w:rPr>
                <w:noProof/>
                <w:webHidden/>
              </w:rPr>
              <w:tab/>
            </w:r>
            <w:r>
              <w:rPr>
                <w:noProof/>
                <w:webHidden/>
              </w:rPr>
              <w:fldChar w:fldCharType="begin"/>
            </w:r>
            <w:r>
              <w:rPr>
                <w:noProof/>
                <w:webHidden/>
              </w:rPr>
              <w:instrText xml:space="preserve"> PAGEREF _Toc136983609 \h </w:instrText>
            </w:r>
            <w:r>
              <w:rPr>
                <w:noProof/>
                <w:webHidden/>
              </w:rPr>
            </w:r>
            <w:r>
              <w:rPr>
                <w:noProof/>
                <w:webHidden/>
              </w:rPr>
              <w:fldChar w:fldCharType="separate"/>
            </w:r>
            <w:r>
              <w:rPr>
                <w:noProof/>
                <w:webHidden/>
              </w:rPr>
              <w:t>3</w:t>
            </w:r>
            <w:r>
              <w:rPr>
                <w:noProof/>
                <w:webHidden/>
              </w:rPr>
              <w:fldChar w:fldCharType="end"/>
            </w:r>
          </w:hyperlink>
        </w:p>
        <w:p w14:paraId="22E64384" w14:textId="2885064D" w:rsidR="006151AF" w:rsidRDefault="006151AF">
          <w:pPr>
            <w:pStyle w:val="TOC2"/>
            <w:tabs>
              <w:tab w:val="left" w:pos="660"/>
              <w:tab w:val="right" w:leader="dot" w:pos="9350"/>
            </w:tabs>
            <w:rPr>
              <w:rFonts w:eastAsiaTheme="minorEastAsia"/>
              <w:noProof/>
              <w:kern w:val="2"/>
              <w14:ligatures w14:val="standardContextual"/>
            </w:rPr>
          </w:pPr>
          <w:hyperlink w:anchor="_Toc136983610" w:history="1">
            <w:r w:rsidRPr="00FC7F52">
              <w:rPr>
                <w:rStyle w:val="Hyperlink"/>
                <w:rFonts w:ascii="Times New Roman" w:hAnsi="Times New Roman" w:cs="Times New Roman"/>
                <w:noProof/>
              </w:rPr>
              <w:t>1.</w:t>
            </w:r>
            <w:r>
              <w:rPr>
                <w:rFonts w:eastAsiaTheme="minorEastAsia"/>
                <w:noProof/>
                <w:kern w:val="2"/>
                <w14:ligatures w14:val="standardContextual"/>
              </w:rPr>
              <w:tab/>
            </w:r>
            <w:r w:rsidRPr="00FC7F52">
              <w:rPr>
                <w:rStyle w:val="Hyperlink"/>
                <w:rFonts w:ascii="Times New Roman" w:hAnsi="Times New Roman" w:cs="Times New Roman"/>
                <w:noProof/>
              </w:rPr>
              <w:t>Phân ngưỡng ảnh</w:t>
            </w:r>
            <w:r>
              <w:rPr>
                <w:noProof/>
                <w:webHidden/>
              </w:rPr>
              <w:tab/>
            </w:r>
            <w:r>
              <w:rPr>
                <w:noProof/>
                <w:webHidden/>
              </w:rPr>
              <w:fldChar w:fldCharType="begin"/>
            </w:r>
            <w:r>
              <w:rPr>
                <w:noProof/>
                <w:webHidden/>
              </w:rPr>
              <w:instrText xml:space="preserve"> PAGEREF _Toc136983610 \h </w:instrText>
            </w:r>
            <w:r>
              <w:rPr>
                <w:noProof/>
                <w:webHidden/>
              </w:rPr>
            </w:r>
            <w:r>
              <w:rPr>
                <w:noProof/>
                <w:webHidden/>
              </w:rPr>
              <w:fldChar w:fldCharType="separate"/>
            </w:r>
            <w:r>
              <w:rPr>
                <w:noProof/>
                <w:webHidden/>
              </w:rPr>
              <w:t>3</w:t>
            </w:r>
            <w:r>
              <w:rPr>
                <w:noProof/>
                <w:webHidden/>
              </w:rPr>
              <w:fldChar w:fldCharType="end"/>
            </w:r>
          </w:hyperlink>
        </w:p>
        <w:p w14:paraId="76B8EEF9" w14:textId="474ACEB8" w:rsidR="006151AF" w:rsidRDefault="006151AF">
          <w:pPr>
            <w:pStyle w:val="TOC2"/>
            <w:tabs>
              <w:tab w:val="left" w:pos="660"/>
              <w:tab w:val="right" w:leader="dot" w:pos="9350"/>
            </w:tabs>
            <w:rPr>
              <w:rFonts w:eastAsiaTheme="minorEastAsia"/>
              <w:noProof/>
              <w:kern w:val="2"/>
              <w14:ligatures w14:val="standardContextual"/>
            </w:rPr>
          </w:pPr>
          <w:hyperlink w:anchor="_Toc136983611" w:history="1">
            <w:r w:rsidRPr="00FC7F52">
              <w:rPr>
                <w:rStyle w:val="Hyperlink"/>
                <w:rFonts w:ascii="Times New Roman" w:hAnsi="Times New Roman" w:cs="Times New Roman"/>
                <w:noProof/>
              </w:rPr>
              <w:t>2.</w:t>
            </w:r>
            <w:r>
              <w:rPr>
                <w:rFonts w:eastAsiaTheme="minorEastAsia"/>
                <w:noProof/>
                <w:kern w:val="2"/>
                <w14:ligatures w14:val="standardContextual"/>
              </w:rPr>
              <w:tab/>
            </w:r>
            <w:r w:rsidRPr="00FC7F52">
              <w:rPr>
                <w:rStyle w:val="Hyperlink"/>
                <w:rFonts w:ascii="Times New Roman" w:hAnsi="Times New Roman" w:cs="Times New Roman"/>
                <w:noProof/>
              </w:rPr>
              <w:t>Ngưỡng đơn</w:t>
            </w:r>
            <w:r>
              <w:rPr>
                <w:noProof/>
                <w:webHidden/>
              </w:rPr>
              <w:tab/>
            </w:r>
            <w:r>
              <w:rPr>
                <w:noProof/>
                <w:webHidden/>
              </w:rPr>
              <w:fldChar w:fldCharType="begin"/>
            </w:r>
            <w:r>
              <w:rPr>
                <w:noProof/>
                <w:webHidden/>
              </w:rPr>
              <w:instrText xml:space="preserve"> PAGEREF _Toc136983611 \h </w:instrText>
            </w:r>
            <w:r>
              <w:rPr>
                <w:noProof/>
                <w:webHidden/>
              </w:rPr>
            </w:r>
            <w:r>
              <w:rPr>
                <w:noProof/>
                <w:webHidden/>
              </w:rPr>
              <w:fldChar w:fldCharType="separate"/>
            </w:r>
            <w:r>
              <w:rPr>
                <w:noProof/>
                <w:webHidden/>
              </w:rPr>
              <w:t>5</w:t>
            </w:r>
            <w:r>
              <w:rPr>
                <w:noProof/>
                <w:webHidden/>
              </w:rPr>
              <w:fldChar w:fldCharType="end"/>
            </w:r>
          </w:hyperlink>
        </w:p>
        <w:p w14:paraId="2FB4C65C" w14:textId="35E309E1" w:rsidR="006151AF" w:rsidRDefault="006151AF">
          <w:pPr>
            <w:pStyle w:val="TOC2"/>
            <w:tabs>
              <w:tab w:val="left" w:pos="660"/>
              <w:tab w:val="right" w:leader="dot" w:pos="9350"/>
            </w:tabs>
            <w:rPr>
              <w:rFonts w:eastAsiaTheme="minorEastAsia"/>
              <w:noProof/>
              <w:kern w:val="2"/>
              <w14:ligatures w14:val="standardContextual"/>
            </w:rPr>
          </w:pPr>
          <w:hyperlink w:anchor="_Toc136983612" w:history="1">
            <w:r w:rsidRPr="00FC7F52">
              <w:rPr>
                <w:rStyle w:val="Hyperlink"/>
                <w:rFonts w:ascii="Times New Roman" w:hAnsi="Times New Roman" w:cs="Times New Roman"/>
                <w:noProof/>
              </w:rPr>
              <w:t>3.</w:t>
            </w:r>
            <w:r>
              <w:rPr>
                <w:rFonts w:eastAsiaTheme="minorEastAsia"/>
                <w:noProof/>
                <w:kern w:val="2"/>
                <w14:ligatures w14:val="standardContextual"/>
              </w:rPr>
              <w:tab/>
            </w:r>
            <w:r w:rsidRPr="00FC7F52">
              <w:rPr>
                <w:rStyle w:val="Hyperlink"/>
                <w:rFonts w:ascii="Times New Roman" w:hAnsi="Times New Roman" w:cs="Times New Roman"/>
                <w:noProof/>
              </w:rPr>
              <w:t>Ngưỡng kép</w:t>
            </w:r>
            <w:r>
              <w:rPr>
                <w:noProof/>
                <w:webHidden/>
              </w:rPr>
              <w:tab/>
            </w:r>
            <w:r>
              <w:rPr>
                <w:noProof/>
                <w:webHidden/>
              </w:rPr>
              <w:fldChar w:fldCharType="begin"/>
            </w:r>
            <w:r>
              <w:rPr>
                <w:noProof/>
                <w:webHidden/>
              </w:rPr>
              <w:instrText xml:space="preserve"> PAGEREF _Toc136983612 \h </w:instrText>
            </w:r>
            <w:r>
              <w:rPr>
                <w:noProof/>
                <w:webHidden/>
              </w:rPr>
            </w:r>
            <w:r>
              <w:rPr>
                <w:noProof/>
                <w:webHidden/>
              </w:rPr>
              <w:fldChar w:fldCharType="separate"/>
            </w:r>
            <w:r>
              <w:rPr>
                <w:noProof/>
                <w:webHidden/>
              </w:rPr>
              <w:t>6</w:t>
            </w:r>
            <w:r>
              <w:rPr>
                <w:noProof/>
                <w:webHidden/>
              </w:rPr>
              <w:fldChar w:fldCharType="end"/>
            </w:r>
          </w:hyperlink>
        </w:p>
        <w:p w14:paraId="452A93A9" w14:textId="21586712" w:rsidR="006151AF" w:rsidRDefault="006151AF">
          <w:pPr>
            <w:pStyle w:val="TOC2"/>
            <w:tabs>
              <w:tab w:val="left" w:pos="660"/>
              <w:tab w:val="right" w:leader="dot" w:pos="9350"/>
            </w:tabs>
            <w:rPr>
              <w:rFonts w:eastAsiaTheme="minorEastAsia"/>
              <w:noProof/>
              <w:kern w:val="2"/>
              <w14:ligatures w14:val="standardContextual"/>
            </w:rPr>
          </w:pPr>
          <w:hyperlink w:anchor="_Toc136983613" w:history="1">
            <w:r w:rsidRPr="00FC7F52">
              <w:rPr>
                <w:rStyle w:val="Hyperlink"/>
                <w:rFonts w:ascii="Times New Roman" w:hAnsi="Times New Roman" w:cs="Times New Roman"/>
                <w:noProof/>
              </w:rPr>
              <w:t>4.</w:t>
            </w:r>
            <w:r>
              <w:rPr>
                <w:rFonts w:eastAsiaTheme="minorEastAsia"/>
                <w:noProof/>
                <w:kern w:val="2"/>
                <w14:ligatures w14:val="standardContextual"/>
              </w:rPr>
              <w:tab/>
            </w:r>
            <w:r w:rsidRPr="00FC7F52">
              <w:rPr>
                <w:rStyle w:val="Hyperlink"/>
                <w:rFonts w:ascii="Times New Roman" w:hAnsi="Times New Roman" w:cs="Times New Roman"/>
                <w:noProof/>
              </w:rPr>
              <w:t>Ngưỡng cục bộ</w:t>
            </w:r>
            <w:r>
              <w:rPr>
                <w:noProof/>
                <w:webHidden/>
              </w:rPr>
              <w:tab/>
            </w:r>
            <w:r>
              <w:rPr>
                <w:noProof/>
                <w:webHidden/>
              </w:rPr>
              <w:fldChar w:fldCharType="begin"/>
            </w:r>
            <w:r>
              <w:rPr>
                <w:noProof/>
                <w:webHidden/>
              </w:rPr>
              <w:instrText xml:space="preserve"> PAGEREF _Toc136983613 \h </w:instrText>
            </w:r>
            <w:r>
              <w:rPr>
                <w:noProof/>
                <w:webHidden/>
              </w:rPr>
            </w:r>
            <w:r>
              <w:rPr>
                <w:noProof/>
                <w:webHidden/>
              </w:rPr>
              <w:fldChar w:fldCharType="separate"/>
            </w:r>
            <w:r>
              <w:rPr>
                <w:noProof/>
                <w:webHidden/>
              </w:rPr>
              <w:t>8</w:t>
            </w:r>
            <w:r>
              <w:rPr>
                <w:noProof/>
                <w:webHidden/>
              </w:rPr>
              <w:fldChar w:fldCharType="end"/>
            </w:r>
          </w:hyperlink>
        </w:p>
        <w:p w14:paraId="0D6F84E0" w14:textId="423263F9" w:rsidR="006151AF" w:rsidRDefault="006151AF">
          <w:pPr>
            <w:pStyle w:val="TOC2"/>
            <w:tabs>
              <w:tab w:val="left" w:pos="660"/>
              <w:tab w:val="right" w:leader="dot" w:pos="9350"/>
            </w:tabs>
            <w:rPr>
              <w:rFonts w:eastAsiaTheme="minorEastAsia"/>
              <w:noProof/>
              <w:kern w:val="2"/>
              <w14:ligatures w14:val="standardContextual"/>
            </w:rPr>
          </w:pPr>
          <w:hyperlink w:anchor="_Toc136983614" w:history="1">
            <w:r w:rsidRPr="00FC7F52">
              <w:rPr>
                <w:rStyle w:val="Hyperlink"/>
                <w:rFonts w:ascii="Times New Roman" w:hAnsi="Times New Roman" w:cs="Times New Roman"/>
                <w:noProof/>
              </w:rPr>
              <w:t>5.</w:t>
            </w:r>
            <w:r>
              <w:rPr>
                <w:rFonts w:eastAsiaTheme="minorEastAsia"/>
                <w:noProof/>
                <w:kern w:val="2"/>
                <w14:ligatures w14:val="standardContextual"/>
              </w:rPr>
              <w:tab/>
            </w:r>
            <w:r w:rsidRPr="00FC7F52">
              <w:rPr>
                <w:rStyle w:val="Hyperlink"/>
                <w:rFonts w:ascii="Times New Roman" w:hAnsi="Times New Roman" w:cs="Times New Roman"/>
                <w:noProof/>
              </w:rPr>
              <w:t>Ngưỡng toàn cục</w:t>
            </w:r>
            <w:r>
              <w:rPr>
                <w:noProof/>
                <w:webHidden/>
              </w:rPr>
              <w:tab/>
            </w:r>
            <w:r>
              <w:rPr>
                <w:noProof/>
                <w:webHidden/>
              </w:rPr>
              <w:fldChar w:fldCharType="begin"/>
            </w:r>
            <w:r>
              <w:rPr>
                <w:noProof/>
                <w:webHidden/>
              </w:rPr>
              <w:instrText xml:space="preserve"> PAGEREF _Toc136983614 \h </w:instrText>
            </w:r>
            <w:r>
              <w:rPr>
                <w:noProof/>
                <w:webHidden/>
              </w:rPr>
            </w:r>
            <w:r>
              <w:rPr>
                <w:noProof/>
                <w:webHidden/>
              </w:rPr>
              <w:fldChar w:fldCharType="separate"/>
            </w:r>
            <w:r>
              <w:rPr>
                <w:noProof/>
                <w:webHidden/>
              </w:rPr>
              <w:t>10</w:t>
            </w:r>
            <w:r>
              <w:rPr>
                <w:noProof/>
                <w:webHidden/>
              </w:rPr>
              <w:fldChar w:fldCharType="end"/>
            </w:r>
          </w:hyperlink>
        </w:p>
        <w:p w14:paraId="0A494DFC" w14:textId="3CEACB42" w:rsidR="006151AF" w:rsidRDefault="006151AF">
          <w:pPr>
            <w:pStyle w:val="TOC2"/>
            <w:tabs>
              <w:tab w:val="left" w:pos="660"/>
              <w:tab w:val="right" w:leader="dot" w:pos="9350"/>
            </w:tabs>
            <w:rPr>
              <w:rFonts w:eastAsiaTheme="minorEastAsia"/>
              <w:noProof/>
              <w:kern w:val="2"/>
              <w14:ligatures w14:val="standardContextual"/>
            </w:rPr>
          </w:pPr>
          <w:hyperlink w:anchor="_Toc136983615" w:history="1">
            <w:r w:rsidRPr="00FC7F52">
              <w:rPr>
                <w:rStyle w:val="Hyperlink"/>
                <w:rFonts w:ascii="Times New Roman" w:hAnsi="Times New Roman" w:cs="Times New Roman"/>
                <w:noProof/>
              </w:rPr>
              <w:t>6.</w:t>
            </w:r>
            <w:r>
              <w:rPr>
                <w:rFonts w:eastAsiaTheme="minorEastAsia"/>
                <w:noProof/>
                <w:kern w:val="2"/>
                <w14:ligatures w14:val="standardContextual"/>
              </w:rPr>
              <w:tab/>
            </w:r>
            <w:r w:rsidRPr="00FC7F52">
              <w:rPr>
                <w:rStyle w:val="Hyperlink"/>
                <w:rFonts w:ascii="Times New Roman" w:hAnsi="Times New Roman" w:cs="Times New Roman"/>
                <w:noProof/>
              </w:rPr>
              <w:t>Tác động của chiếu sáng và nhiễu đối với phân ngưỡng</w:t>
            </w:r>
            <w:r>
              <w:rPr>
                <w:noProof/>
                <w:webHidden/>
              </w:rPr>
              <w:tab/>
            </w:r>
            <w:r>
              <w:rPr>
                <w:noProof/>
                <w:webHidden/>
              </w:rPr>
              <w:fldChar w:fldCharType="begin"/>
            </w:r>
            <w:r>
              <w:rPr>
                <w:noProof/>
                <w:webHidden/>
              </w:rPr>
              <w:instrText xml:space="preserve"> PAGEREF _Toc136983615 \h </w:instrText>
            </w:r>
            <w:r>
              <w:rPr>
                <w:noProof/>
                <w:webHidden/>
              </w:rPr>
            </w:r>
            <w:r>
              <w:rPr>
                <w:noProof/>
                <w:webHidden/>
              </w:rPr>
              <w:fldChar w:fldCharType="separate"/>
            </w:r>
            <w:r>
              <w:rPr>
                <w:noProof/>
                <w:webHidden/>
              </w:rPr>
              <w:t>14</w:t>
            </w:r>
            <w:r>
              <w:rPr>
                <w:noProof/>
                <w:webHidden/>
              </w:rPr>
              <w:fldChar w:fldCharType="end"/>
            </w:r>
          </w:hyperlink>
        </w:p>
        <w:p w14:paraId="15CC6DDB" w14:textId="39417066" w:rsidR="00FA6628" w:rsidRPr="00A32A0D" w:rsidRDefault="00FA6628" w:rsidP="00A32A0D">
          <w:r w:rsidRPr="00C4519A">
            <w:rPr>
              <w:rFonts w:ascii="Times New Roman" w:hAnsi="Times New Roman" w:cs="Times New Roman"/>
              <w:b/>
              <w:bCs/>
              <w:noProof/>
              <w:sz w:val="32"/>
              <w:szCs w:val="32"/>
            </w:rPr>
            <w:fldChar w:fldCharType="end"/>
          </w:r>
        </w:p>
      </w:sdtContent>
    </w:sdt>
    <w:p w14:paraId="61843712" w14:textId="77777777" w:rsidR="00480062" w:rsidRDefault="00480062">
      <w:pPr>
        <w:rPr>
          <w:rFonts w:ascii="Times New Roman" w:hAnsi="Times New Roman" w:cs="Times New Roman"/>
          <w:sz w:val="36"/>
          <w:szCs w:val="36"/>
        </w:rPr>
      </w:pPr>
      <w:r>
        <w:rPr>
          <w:rFonts w:ascii="Times New Roman" w:hAnsi="Times New Roman" w:cs="Times New Roman"/>
          <w:sz w:val="36"/>
          <w:szCs w:val="36"/>
        </w:rPr>
        <w:br w:type="page"/>
      </w:r>
    </w:p>
    <w:p w14:paraId="5E9F2A9F" w14:textId="005F426E"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0" w:name="_Toc136983607"/>
      <w:r w:rsidRPr="00067789">
        <w:rPr>
          <w:rFonts w:ascii="Times New Roman" w:hAnsi="Times New Roman" w:cs="Times New Roman"/>
          <w:sz w:val="36"/>
          <w:szCs w:val="36"/>
        </w:rPr>
        <w:lastRenderedPageBreak/>
        <w:t>GIỚI THIỆU PHÂN ĐOẠN ẢNH</w:t>
      </w:r>
      <w:bookmarkEnd w:id="0"/>
    </w:p>
    <w:p w14:paraId="1B32FB38" w14:textId="0235F801" w:rsidR="002A6C8B" w:rsidRPr="002913A0" w:rsidRDefault="002A6C8B" w:rsidP="00C4519A">
      <w:pPr>
        <w:pStyle w:val="ListParagraph"/>
        <w:numPr>
          <w:ilvl w:val="0"/>
          <w:numId w:val="27"/>
        </w:numPr>
        <w:jc w:val="both"/>
        <w:rPr>
          <w:rFonts w:ascii="Times New Roman" w:hAnsi="Times New Roman" w:cs="Times New Roman"/>
          <w:sz w:val="28"/>
          <w:szCs w:val="28"/>
        </w:rPr>
      </w:pPr>
      <w:r w:rsidRPr="002913A0">
        <w:rPr>
          <w:rFonts w:ascii="Times New Roman" w:hAnsi="Times New Roman" w:cs="Times New Roman"/>
          <w:sz w:val="28"/>
          <w:szCs w:val="28"/>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14:paraId="0DDC4493" w14:textId="77777777" w:rsidR="002A6C8B" w:rsidRPr="00067789" w:rsidRDefault="002A6C8B" w:rsidP="00706027">
      <w:pPr>
        <w:pStyle w:val="ListParagraph"/>
        <w:ind w:left="1080"/>
        <w:jc w:val="both"/>
        <w:rPr>
          <w:rFonts w:ascii="Times New Roman" w:hAnsi="Times New Roman" w:cs="Times New Roman"/>
          <w:sz w:val="36"/>
          <w:szCs w:val="36"/>
        </w:rPr>
      </w:pPr>
    </w:p>
    <w:p w14:paraId="563F7BD7"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1" w:name="_Toc136983608"/>
      <w:r w:rsidRPr="00067789">
        <w:rPr>
          <w:rFonts w:ascii="Times New Roman" w:hAnsi="Times New Roman" w:cs="Times New Roman"/>
          <w:sz w:val="36"/>
          <w:szCs w:val="36"/>
        </w:rPr>
        <w:t>GIỚI THIỆU PHÂN ĐOẠN DỰA TRÊN CƯỜNG ĐỘ</w:t>
      </w:r>
      <w:bookmarkEnd w:id="1"/>
    </w:p>
    <w:p w14:paraId="5C7EC909"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rPr>
        <w:t>Các phương pháp dựa trên cường độ được xem là hướng tiếp cận đơn giản nhất để phân đoạn</w:t>
      </w:r>
    </w:p>
    <w:p w14:paraId="06F3479F"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lang w:val="vi-VN"/>
        </w:rPr>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14:paraId="3E0F6113" w14:textId="77777777" w:rsidR="002A6C8B" w:rsidRPr="00067789" w:rsidRDefault="002A6C8B" w:rsidP="00706027">
      <w:pPr>
        <w:pStyle w:val="ListParagraph"/>
        <w:ind w:left="1080"/>
        <w:jc w:val="both"/>
        <w:rPr>
          <w:rFonts w:ascii="Times New Roman" w:hAnsi="Times New Roman" w:cs="Times New Roman"/>
          <w:sz w:val="36"/>
          <w:szCs w:val="36"/>
        </w:rPr>
      </w:pPr>
    </w:p>
    <w:p w14:paraId="6F0BE639"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2" w:name="_Toc136983609"/>
      <w:r w:rsidRPr="00067789">
        <w:rPr>
          <w:rFonts w:ascii="Times New Roman" w:hAnsi="Times New Roman" w:cs="Times New Roman"/>
          <w:sz w:val="36"/>
          <w:szCs w:val="36"/>
        </w:rPr>
        <w:t>CÁC PHƯƠNG PHÁP PHÂN ĐOẠN</w:t>
      </w:r>
      <w:bookmarkEnd w:id="2"/>
    </w:p>
    <w:p w14:paraId="368C0E1F" w14:textId="77777777"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3" w:name="_Toc136983610"/>
      <w:r w:rsidRPr="00067789">
        <w:rPr>
          <w:rFonts w:ascii="Times New Roman" w:hAnsi="Times New Roman" w:cs="Times New Roman"/>
          <w:sz w:val="36"/>
          <w:szCs w:val="36"/>
        </w:rPr>
        <w:t>Phân ngưỡng ảnh</w:t>
      </w:r>
      <w:bookmarkEnd w:id="3"/>
      <w:r w:rsidRPr="00067789">
        <w:rPr>
          <w:rFonts w:ascii="Times New Roman" w:hAnsi="Times New Roman" w:cs="Times New Roman"/>
          <w:sz w:val="36"/>
          <w:szCs w:val="36"/>
        </w:rPr>
        <w:t xml:space="preserve"> </w:t>
      </w:r>
    </w:p>
    <w:p w14:paraId="36068704"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14:paraId="3376706E" w14:textId="77777777"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14:paraId="61C40CD7"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14:paraId="392D8EFD"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14:paraId="23D3558E"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14:paraId="7D85F3A9"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6E19AC0" w14:textId="77777777"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14:paraId="593843EC" w14:textId="77777777" w:rsidR="002913A0"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w:t>
      </w:r>
    </w:p>
    <w:p w14:paraId="67FA7111" w14:textId="09BE00FB"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lastRenderedPageBreak/>
        <w:t xml:space="preserve">Kết quả của thuật toán là </w:t>
      </w:r>
      <w:r w:rsidRPr="00067789">
        <w:rPr>
          <w:rFonts w:ascii="Times New Roman" w:hAnsi="Times New Roman" w:cs="Times New Roman"/>
          <w:b/>
          <w:sz w:val="28"/>
          <w:szCs w:val="28"/>
        </w:rPr>
        <w:t>một ảnh nhị phân với giá trị 0 hoặc 1 tương ứng với mỗi điểm ảnh.</w:t>
      </w:r>
    </w:p>
    <w:p w14:paraId="0DD097A8" w14:textId="77777777" w:rsidR="008C4FB7" w:rsidRPr="00067789" w:rsidRDefault="008C4FB7" w:rsidP="008C4FB7">
      <w:pPr>
        <w:pStyle w:val="ListParagraph"/>
        <w:spacing w:after="100" w:afterAutospacing="1"/>
        <w:jc w:val="both"/>
        <w:rPr>
          <w:rFonts w:ascii="Times New Roman" w:hAnsi="Times New Roman" w:cs="Times New Roman"/>
          <w:b/>
          <w:sz w:val="28"/>
          <w:szCs w:val="28"/>
        </w:rPr>
      </w:pPr>
    </w:p>
    <w:p w14:paraId="1656D2E3"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14:paraId="1BE5138D" w14:textId="77777777"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14:paraId="3E2BCDD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31843467" w14:textId="79B04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image.jpg'</w:t>
      </w:r>
      <w:proofErr w:type="gramStart"/>
      <w:r w:rsidR="008C4FB7" w:rsidRPr="00067789">
        <w:rPr>
          <w:rFonts w:ascii="Times New Roman" w:hAnsi="Times New Roman" w:cs="Times New Roman"/>
          <w:sz w:val="28"/>
          <w:szCs w:val="28"/>
        </w:rPr>
        <w:t>);</w:t>
      </w:r>
      <w:proofErr w:type="gramEnd"/>
    </w:p>
    <w:p w14:paraId="37DB2CF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14:paraId="6E588F2A" w14:textId="63D89023"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56792821"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14:paraId="01056D28" w14:textId="540D1A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threshold = </w:t>
      </w:r>
      <w:proofErr w:type="gramStart"/>
      <w:r w:rsidR="008C4FB7" w:rsidRPr="00067789">
        <w:rPr>
          <w:rFonts w:ascii="Times New Roman" w:hAnsi="Times New Roman" w:cs="Times New Roman"/>
          <w:sz w:val="28"/>
          <w:szCs w:val="28"/>
        </w:rPr>
        <w:t>100;</w:t>
      </w:r>
      <w:proofErr w:type="gramEnd"/>
    </w:p>
    <w:p w14:paraId="483951FA"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14:paraId="5A0AB15F" w14:textId="350B6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bin_img = </w:t>
      </w:r>
      <w:proofErr w:type="gramStart"/>
      <w:r w:rsidR="008C4FB7" w:rsidRPr="00067789">
        <w:rPr>
          <w:rFonts w:ascii="Times New Roman" w:hAnsi="Times New Roman" w:cs="Times New Roman"/>
          <w:sz w:val="28"/>
          <w:szCs w:val="28"/>
        </w:rPr>
        <w:t>imbinarize(</w:t>
      </w:r>
      <w:proofErr w:type="gramEnd"/>
      <w:r w:rsidR="008C4FB7" w:rsidRPr="00067789">
        <w:rPr>
          <w:rFonts w:ascii="Times New Roman" w:hAnsi="Times New Roman" w:cs="Times New Roman"/>
          <w:sz w:val="28"/>
          <w:szCs w:val="28"/>
        </w:rPr>
        <w:t>gray_img, threshold/255);</w:t>
      </w:r>
    </w:p>
    <w:p w14:paraId="67436EBD"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20FC31B6" w14:textId="7EE016DA"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img);</w:t>
      </w:r>
    </w:p>
    <w:p w14:paraId="060BDFEC" w14:textId="127CFD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09A1B2F" w14:textId="46EA3872"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03118144" w14:textId="6075CC4B"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Thresholded Image');</w:t>
      </w:r>
    </w:p>
    <w:p w14:paraId="5198C11A" w14:textId="77777777" w:rsidR="008C4FB7" w:rsidRPr="00067789" w:rsidRDefault="008C4FB7" w:rsidP="008C4FB7">
      <w:pPr>
        <w:pStyle w:val="ListParagraph"/>
        <w:jc w:val="both"/>
        <w:rPr>
          <w:rFonts w:ascii="Times New Roman" w:hAnsi="Times New Roman" w:cs="Times New Roman"/>
          <w:sz w:val="32"/>
          <w:szCs w:val="32"/>
        </w:rPr>
      </w:pPr>
    </w:p>
    <w:p w14:paraId="6C34F383" w14:textId="77777777" w:rsidR="008C4FB7" w:rsidRPr="002913A0" w:rsidRDefault="008C4FB7" w:rsidP="008C4FB7">
      <w:pPr>
        <w:pStyle w:val="ListParagraph"/>
        <w:numPr>
          <w:ilvl w:val="0"/>
          <w:numId w:val="17"/>
        </w:numPr>
        <w:ind w:left="1080"/>
        <w:jc w:val="both"/>
        <w:rPr>
          <w:rFonts w:ascii="Times New Roman" w:hAnsi="Times New Roman" w:cs="Times New Roman"/>
          <w:b/>
          <w:bCs/>
          <w:sz w:val="28"/>
          <w:szCs w:val="28"/>
        </w:rPr>
      </w:pPr>
      <w:r w:rsidRPr="002913A0">
        <w:rPr>
          <w:rFonts w:ascii="Times New Roman" w:hAnsi="Times New Roman" w:cs="Times New Roman"/>
          <w:b/>
          <w:bCs/>
          <w:sz w:val="28"/>
          <w:szCs w:val="28"/>
        </w:rPr>
        <w:t>Phân ngưỡng Otsu</w:t>
      </w:r>
    </w:p>
    <w:p w14:paraId="466EDD1A"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262519AB" w14:textId="72D5A556"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2.jpg'</w:t>
      </w:r>
      <w:proofErr w:type="gramStart"/>
      <w:r w:rsidR="008C4FB7" w:rsidRPr="00067789">
        <w:rPr>
          <w:rFonts w:ascii="Times New Roman" w:hAnsi="Times New Roman" w:cs="Times New Roman"/>
          <w:sz w:val="28"/>
          <w:szCs w:val="28"/>
        </w:rPr>
        <w:t>);</w:t>
      </w:r>
      <w:proofErr w:type="gramEnd"/>
    </w:p>
    <w:p w14:paraId="78568C2F"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14:paraId="2B4CE9D3" w14:textId="73208E1E"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40B31C25"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14:paraId="324B7EC6" w14:textId="0A7049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graythresh(gray_img</w:t>
      </w:r>
      <w:proofErr w:type="gramStart"/>
      <w:r w:rsidR="008C4FB7" w:rsidRPr="00067789">
        <w:rPr>
          <w:rFonts w:ascii="Times New Roman" w:hAnsi="Times New Roman" w:cs="Times New Roman"/>
          <w:sz w:val="28"/>
          <w:szCs w:val="28"/>
        </w:rPr>
        <w:t>);</w:t>
      </w:r>
      <w:proofErr w:type="gramEnd"/>
    </w:p>
    <w:p w14:paraId="154B48C6"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14:paraId="04339B6A" w14:textId="7A8A2D6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Hiển thị ảnh gốc và ảnh nhị phân</w:t>
      </w:r>
    </w:p>
    <w:p w14:paraId="4ADDEFEC" w14:textId="15946641"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gray_img);</w:t>
      </w:r>
    </w:p>
    <w:p w14:paraId="3F4A1656" w14:textId="430C0418"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847C6C6" w14:textId="5AB3C0E3"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14A15221" w14:textId="307A56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tsu Thresholded Image');</w:t>
      </w:r>
    </w:p>
    <w:p w14:paraId="0BD8784F" w14:textId="77777777" w:rsidR="008C4FB7" w:rsidRPr="00067789" w:rsidRDefault="008C4FB7" w:rsidP="008C4FB7">
      <w:pPr>
        <w:spacing w:after="0" w:line="240" w:lineRule="auto"/>
        <w:jc w:val="both"/>
        <w:rPr>
          <w:rFonts w:ascii="Times New Roman" w:eastAsia="Times New Roman" w:hAnsi="Times New Roman" w:cs="Times New Roman"/>
          <w:sz w:val="20"/>
          <w:szCs w:val="20"/>
        </w:rPr>
      </w:pPr>
    </w:p>
    <w:p w14:paraId="3960CB37" w14:textId="2914C237" w:rsidR="002913A0" w:rsidRPr="002913A0" w:rsidRDefault="006E06D8" w:rsidP="002913A0">
      <w:pPr>
        <w:pStyle w:val="ListParagraph"/>
        <w:numPr>
          <w:ilvl w:val="0"/>
          <w:numId w:val="5"/>
        </w:numPr>
        <w:jc w:val="both"/>
        <w:outlineLvl w:val="1"/>
        <w:rPr>
          <w:rFonts w:ascii="Times New Roman" w:hAnsi="Times New Roman" w:cs="Times New Roman"/>
          <w:sz w:val="36"/>
          <w:szCs w:val="36"/>
        </w:rPr>
      </w:pPr>
      <w:bookmarkStart w:id="4" w:name="_Toc136983611"/>
      <w:r w:rsidRPr="00067789">
        <w:rPr>
          <w:rFonts w:ascii="Times New Roman" w:hAnsi="Times New Roman" w:cs="Times New Roman"/>
          <w:sz w:val="36"/>
          <w:szCs w:val="36"/>
        </w:rPr>
        <w:lastRenderedPageBreak/>
        <w:t>Ngưỡng đơn</w:t>
      </w:r>
      <w:bookmarkEnd w:id="4"/>
    </w:p>
    <w:p w14:paraId="3E4CBB68"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14:paraId="20BE58DA"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14:paraId="41637564"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F9B6123"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14:paraId="26EA2D1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00D0C019"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14:paraId="6366326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62A8A9E1"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14:paraId="7B8A09D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79A81C33"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14:paraId="414EB90D"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p>
    <w:p w14:paraId="3FFAC395" w14:textId="011759E1" w:rsidR="00FC43D3" w:rsidRPr="00067789" w:rsidRDefault="00371C4A" w:rsidP="00706027">
      <w:pPr>
        <w:pStyle w:val="ListParagraph"/>
        <w:spacing w:after="100" w:afterAutospacing="1"/>
        <w:jc w:val="both"/>
        <w:rPr>
          <w:rFonts w:ascii="Times New Roman" w:hAnsi="Times New Roman" w:cs="Times New Roman"/>
          <w:sz w:val="28"/>
          <w:szCs w:val="28"/>
        </w:rPr>
      </w:pPr>
      <w:r>
        <w:rPr>
          <w:noProof/>
        </w:rPr>
        <w:t xml:space="preserve">              </w:t>
      </w:r>
      <w:r w:rsidR="00493C93">
        <w:rPr>
          <w:noProof/>
        </w:rPr>
        <w:drawing>
          <wp:inline distT="0" distB="0" distL="0" distR="0" wp14:anchorId="1AC3C558" wp14:editId="21EE11B4">
            <wp:extent cx="4257675" cy="2694940"/>
            <wp:effectExtent l="0" t="0" r="9525" b="0"/>
            <wp:docPr id="88" name="Picture 87">
              <a:extLst xmlns:a="http://schemas.openxmlformats.org/drawingml/2006/main">
                <a:ext uri="{FF2B5EF4-FFF2-40B4-BE49-F238E27FC236}">
                  <a16:creationId xmlns:a16="http://schemas.microsoft.com/office/drawing/2014/main" id="{CCC385AA-98B3-4C0E-8C2F-DBD191811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CCC385AA-98B3-4C0E-8C2F-DBD191811837}"/>
                        </a:ext>
                      </a:extLst>
                    </pic:cNvPr>
                    <pic:cNvPicPr>
                      <a:picLocks noChangeAspect="1"/>
                    </pic:cNvPicPr>
                  </pic:nvPicPr>
                  <pic:blipFill>
                    <a:blip r:embed="rId9"/>
                    <a:srcRect/>
                    <a:stretch>
                      <a:fillRect/>
                    </a:stretch>
                  </pic:blipFill>
                  <pic:spPr>
                    <a:xfrm>
                      <a:off x="0" y="0"/>
                      <a:ext cx="4288740" cy="2714603"/>
                    </a:xfrm>
                    <a:custGeom>
                      <a:avLst/>
                      <a:gdLst>
                        <a:gd name="connsiteX0" fmla="*/ 204251 w 7266667"/>
                        <a:gd name="connsiteY0" fmla="*/ 0 h 5771428"/>
                        <a:gd name="connsiteX1" fmla="*/ 7062416 w 7266667"/>
                        <a:gd name="connsiteY1" fmla="*/ 0 h 5771428"/>
                        <a:gd name="connsiteX2" fmla="*/ 7266667 w 7266667"/>
                        <a:gd name="connsiteY2" fmla="*/ 204251 h 5771428"/>
                        <a:gd name="connsiteX3" fmla="*/ 7266667 w 7266667"/>
                        <a:gd name="connsiteY3" fmla="*/ 5567177 h 5771428"/>
                        <a:gd name="connsiteX4" fmla="*/ 7062416 w 7266667"/>
                        <a:gd name="connsiteY4" fmla="*/ 5771428 h 5771428"/>
                        <a:gd name="connsiteX5" fmla="*/ 204251 w 7266667"/>
                        <a:gd name="connsiteY5" fmla="*/ 5771428 h 5771428"/>
                        <a:gd name="connsiteX6" fmla="*/ 0 w 7266667"/>
                        <a:gd name="connsiteY6" fmla="*/ 5567177 h 5771428"/>
                        <a:gd name="connsiteX7" fmla="*/ 0 w 7266667"/>
                        <a:gd name="connsiteY7" fmla="*/ 204251 h 5771428"/>
                        <a:gd name="connsiteX8" fmla="*/ 204251 w 7266667"/>
                        <a:gd name="connsiteY8" fmla="*/ 0 h 577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66667" h="5771428">
                          <a:moveTo>
                            <a:pt x="204251" y="0"/>
                          </a:moveTo>
                          <a:lnTo>
                            <a:pt x="7062416" y="0"/>
                          </a:lnTo>
                          <a:cubicBezTo>
                            <a:pt x="7175221" y="0"/>
                            <a:pt x="7266667" y="91446"/>
                            <a:pt x="7266667" y="204251"/>
                          </a:cubicBezTo>
                          <a:lnTo>
                            <a:pt x="7266667" y="5567177"/>
                          </a:lnTo>
                          <a:cubicBezTo>
                            <a:pt x="7266667" y="5679982"/>
                            <a:pt x="7175221" y="5771428"/>
                            <a:pt x="7062416" y="5771428"/>
                          </a:cubicBezTo>
                          <a:lnTo>
                            <a:pt x="204251" y="5771428"/>
                          </a:lnTo>
                          <a:cubicBezTo>
                            <a:pt x="91446" y="5771428"/>
                            <a:pt x="0" y="5679982"/>
                            <a:pt x="0" y="5567177"/>
                          </a:cubicBezTo>
                          <a:lnTo>
                            <a:pt x="0" y="204251"/>
                          </a:lnTo>
                          <a:cubicBezTo>
                            <a:pt x="0" y="91446"/>
                            <a:pt x="91446" y="0"/>
                            <a:pt x="204251" y="0"/>
                          </a:cubicBezTo>
                          <a:close/>
                        </a:path>
                      </a:pathLst>
                    </a:custGeom>
                  </pic:spPr>
                </pic:pic>
              </a:graphicData>
            </a:graphic>
          </wp:inline>
        </w:drawing>
      </w:r>
      <w:r w:rsidR="00493C93">
        <w:rPr>
          <w:noProof/>
        </w:rPr>
        <w:t xml:space="preserve">             </w:t>
      </w:r>
    </w:p>
    <w:p w14:paraId="122DF17D" w14:textId="77777777"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14:paraId="5C260370" w14:textId="2968FE39" w:rsidR="00371C4A" w:rsidRPr="00371C4A" w:rsidRDefault="00371C4A" w:rsidP="00371C4A">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12BCF3CF" w14:textId="3CC72BDA" w:rsidR="00371C4A" w:rsidRPr="00371C4A" w:rsidRDefault="00371C4A" w:rsidP="00371C4A">
      <w:pPr>
        <w:spacing w:after="100" w:afterAutospacing="1"/>
        <w:jc w:val="both"/>
        <w:rPr>
          <w:rFonts w:ascii="Times New Roman" w:hAnsi="Times New Roman" w:cs="Times New Roman"/>
          <w:sz w:val="28"/>
          <w:szCs w:val="28"/>
        </w:rPr>
      </w:pPr>
      <w:r w:rsidRPr="00371C4A">
        <w:rPr>
          <w:rFonts w:ascii="Times New Roman" w:hAnsi="Times New Roman" w:cs="Times New Roman"/>
          <w:noProof/>
          <w:sz w:val="28"/>
          <w:szCs w:val="28"/>
        </w:rPr>
        <w:drawing>
          <wp:inline distT="0" distB="0" distL="0" distR="0" wp14:anchorId="52C3647E" wp14:editId="7C77A629">
            <wp:extent cx="2514600" cy="4466521"/>
            <wp:effectExtent l="0" t="0" r="0" b="0"/>
            <wp:docPr id="98" name="Picture 97"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10"/>
                    <a:srcRect/>
                    <a:stretch>
                      <a:fillRect/>
                    </a:stretch>
                  </pic:blipFill>
                  <pic:spPr>
                    <a:xfrm>
                      <a:off x="0" y="0"/>
                      <a:ext cx="2525526" cy="4485927"/>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28"/>
          <w:szCs w:val="28"/>
        </w:rPr>
        <w:t xml:space="preserve">          </w:t>
      </w:r>
      <w:r w:rsidRPr="00371C4A">
        <w:rPr>
          <w:rFonts w:ascii="Times New Roman" w:hAnsi="Times New Roman" w:cs="Times New Roman"/>
          <w:noProof/>
          <w:sz w:val="28"/>
          <w:szCs w:val="28"/>
        </w:rPr>
        <w:drawing>
          <wp:inline distT="0" distB="0" distL="0" distR="0" wp14:anchorId="38C6EA98" wp14:editId="0DE32998">
            <wp:extent cx="2486025" cy="4459009"/>
            <wp:effectExtent l="0" t="0" r="0" b="0"/>
            <wp:docPr id="17" name="Picture 16" descr="A picture containing plant, tree, sketch, sky&#10;&#10;Description automatically generated">
              <a:extLst xmlns:a="http://schemas.openxmlformats.org/drawingml/2006/main">
                <a:ext uri="{FF2B5EF4-FFF2-40B4-BE49-F238E27FC236}">
                  <a16:creationId xmlns:a16="http://schemas.microsoft.com/office/drawing/2014/main" id="{6064C9B6-BB4D-4FA5-BC2E-F6CC115C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lant, tree, sketch, sky&#10;&#10;Description automatically generated">
                      <a:extLst>
                        <a:ext uri="{FF2B5EF4-FFF2-40B4-BE49-F238E27FC236}">
                          <a16:creationId xmlns:a16="http://schemas.microsoft.com/office/drawing/2014/main" id="{6064C9B6-BB4D-4FA5-BC2E-F6CC115C86CD}"/>
                        </a:ext>
                      </a:extLst>
                    </pic:cNvPr>
                    <pic:cNvPicPr>
                      <a:picLocks noChangeAspect="1"/>
                    </pic:cNvPicPr>
                  </pic:nvPicPr>
                  <pic:blipFill>
                    <a:blip r:embed="rId11"/>
                    <a:srcRect r="970"/>
                    <a:stretch>
                      <a:fillRect/>
                    </a:stretch>
                  </pic:blipFill>
                  <pic:spPr>
                    <a:xfrm>
                      <a:off x="0" y="0"/>
                      <a:ext cx="2490414" cy="4466882"/>
                    </a:xfrm>
                    <a:custGeom>
                      <a:avLst/>
                      <a:gdLst>
                        <a:gd name="connsiteX0" fmla="*/ 128906 w 3642430"/>
                        <a:gd name="connsiteY0" fmla="*/ 0 h 6533170"/>
                        <a:gd name="connsiteX1" fmla="*/ 3513524 w 3642430"/>
                        <a:gd name="connsiteY1" fmla="*/ 0 h 6533170"/>
                        <a:gd name="connsiteX2" fmla="*/ 3642430 w 3642430"/>
                        <a:gd name="connsiteY2" fmla="*/ 128906 h 6533170"/>
                        <a:gd name="connsiteX3" fmla="*/ 3642430 w 3642430"/>
                        <a:gd name="connsiteY3" fmla="*/ 6404264 h 6533170"/>
                        <a:gd name="connsiteX4" fmla="*/ 3513524 w 3642430"/>
                        <a:gd name="connsiteY4" fmla="*/ 6533170 h 6533170"/>
                        <a:gd name="connsiteX5" fmla="*/ 128906 w 3642430"/>
                        <a:gd name="connsiteY5" fmla="*/ 6533170 h 6533170"/>
                        <a:gd name="connsiteX6" fmla="*/ 0 w 3642430"/>
                        <a:gd name="connsiteY6" fmla="*/ 6404264 h 6533170"/>
                        <a:gd name="connsiteX7" fmla="*/ 0 w 3642430"/>
                        <a:gd name="connsiteY7" fmla="*/ 128906 h 6533170"/>
                        <a:gd name="connsiteX8" fmla="*/ 128906 w 3642430"/>
                        <a:gd name="connsiteY8" fmla="*/ 0 h 653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533170">
                          <a:moveTo>
                            <a:pt x="128906" y="0"/>
                          </a:moveTo>
                          <a:lnTo>
                            <a:pt x="3513524" y="0"/>
                          </a:lnTo>
                          <a:cubicBezTo>
                            <a:pt x="3584717" y="0"/>
                            <a:pt x="3642430" y="57713"/>
                            <a:pt x="3642430" y="128906"/>
                          </a:cubicBezTo>
                          <a:lnTo>
                            <a:pt x="3642430" y="6404264"/>
                          </a:lnTo>
                          <a:cubicBezTo>
                            <a:pt x="3642430" y="6475457"/>
                            <a:pt x="3584717" y="6533170"/>
                            <a:pt x="3513524" y="6533170"/>
                          </a:cubicBezTo>
                          <a:lnTo>
                            <a:pt x="128906" y="6533170"/>
                          </a:lnTo>
                          <a:cubicBezTo>
                            <a:pt x="57713" y="6533170"/>
                            <a:pt x="0" y="6475457"/>
                            <a:pt x="0" y="6404264"/>
                          </a:cubicBezTo>
                          <a:lnTo>
                            <a:pt x="0" y="128906"/>
                          </a:lnTo>
                          <a:cubicBezTo>
                            <a:pt x="0" y="57713"/>
                            <a:pt x="57713" y="0"/>
                            <a:pt x="128906" y="0"/>
                          </a:cubicBezTo>
                          <a:close/>
                        </a:path>
                      </a:pathLst>
                    </a:custGeom>
                  </pic:spPr>
                </pic:pic>
              </a:graphicData>
            </a:graphic>
          </wp:inline>
        </w:drawing>
      </w:r>
    </w:p>
    <w:p w14:paraId="302625BB" w14:textId="77777777" w:rsidR="00371C4A" w:rsidRDefault="00371C4A" w:rsidP="00706027">
      <w:pPr>
        <w:pStyle w:val="ListParagraph"/>
        <w:spacing w:after="100" w:afterAutospacing="1"/>
        <w:jc w:val="both"/>
        <w:rPr>
          <w:rFonts w:ascii="Times New Roman" w:hAnsi="Times New Roman" w:cs="Times New Roman"/>
          <w:sz w:val="28"/>
          <w:szCs w:val="28"/>
        </w:rPr>
      </w:pPr>
    </w:p>
    <w:p w14:paraId="07961165" w14:textId="77777777" w:rsidR="00706027" w:rsidRPr="00067789" w:rsidRDefault="00706027" w:rsidP="00706027">
      <w:pPr>
        <w:pStyle w:val="ListParagraph"/>
        <w:spacing w:after="100" w:afterAutospacing="1"/>
        <w:jc w:val="both"/>
        <w:rPr>
          <w:rFonts w:ascii="Times New Roman" w:hAnsi="Times New Roman" w:cs="Times New Roman"/>
          <w:sz w:val="28"/>
          <w:szCs w:val="28"/>
        </w:rPr>
      </w:pPr>
    </w:p>
    <w:p w14:paraId="23260006" w14:textId="77777777"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5" w:name="_Toc136983612"/>
      <w:r w:rsidRPr="00067789">
        <w:rPr>
          <w:rFonts w:ascii="Times New Roman" w:hAnsi="Times New Roman" w:cs="Times New Roman"/>
          <w:sz w:val="36"/>
          <w:szCs w:val="36"/>
        </w:rPr>
        <w:t>Ngưỡng kép</w:t>
      </w:r>
      <w:bookmarkEnd w:id="5"/>
    </w:p>
    <w:p w14:paraId="03DB9FBB" w14:textId="77777777"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14:paraId="1B8B693B" w14:textId="77777777"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14:paraId="4E50BAEC" w14:textId="77777777"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Các bước thực hiện thuật toán phân ngưỡng kép như sau:</w:t>
      </w:r>
    </w:p>
    <w:p w14:paraId="0A1FDC4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14:paraId="03537DB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14:paraId="350BC0F5"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EF6562B" w14:textId="77777777" w:rsidR="00E94278" w:rsidRPr="00067789" w:rsidRDefault="00E94278" w:rsidP="00706027">
      <w:pPr>
        <w:pStyle w:val="ListParagraph"/>
        <w:jc w:val="both"/>
        <w:rPr>
          <w:rFonts w:ascii="Times New Roman" w:hAnsi="Times New Roman" w:cs="Times New Roman"/>
          <w:sz w:val="28"/>
          <w:szCs w:val="28"/>
        </w:rPr>
      </w:pPr>
    </w:p>
    <w:p w14:paraId="210B5501" w14:textId="3FEA1473" w:rsidR="00E94278" w:rsidRPr="002B67DE" w:rsidRDefault="00E94278" w:rsidP="00371C4A">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14:paraId="788C8829" w14:textId="2E6BC386" w:rsidR="0065545B" w:rsidRDefault="00E126C0" w:rsidP="00706027">
      <w:pPr>
        <w:spacing w:after="0" w:line="240" w:lineRule="auto"/>
        <w:jc w:val="both"/>
        <w:rPr>
          <w:rFonts w:ascii="Times New Roman" w:hAnsi="Times New Roman" w:cs="Times New Roman"/>
          <w:sz w:val="28"/>
          <w:szCs w:val="28"/>
        </w:rPr>
      </w:pPr>
      <w:r w:rsidRPr="00067789">
        <w:rPr>
          <w:rFonts w:ascii="Times New Roman" w:eastAsia="Times New Roman" w:hAnsi="Times New Roman" w:cs="Times New Roman"/>
          <w:sz w:val="20"/>
          <w:szCs w:val="20"/>
        </w:rPr>
        <w:t xml:space="preserve">     </w:t>
      </w:r>
      <w:r w:rsidR="00371C4A">
        <w:rPr>
          <w:noProof/>
        </w:rPr>
        <w:t xml:space="preserve">                               </w:t>
      </w:r>
      <w:r w:rsidR="00493C93">
        <w:rPr>
          <w:noProof/>
        </w:rPr>
        <w:drawing>
          <wp:inline distT="0" distB="0" distL="0" distR="0" wp14:anchorId="6FB2C476" wp14:editId="0CA1788D">
            <wp:extent cx="3482340" cy="3400025"/>
            <wp:effectExtent l="0" t="0" r="3810" b="0"/>
            <wp:docPr id="16" name="Picture 15" descr="A picture containing text, screenshot, software, font&#10;&#10;Description automatically generated">
              <a:extLst xmlns:a="http://schemas.openxmlformats.org/drawingml/2006/main">
                <a:ext uri="{FF2B5EF4-FFF2-40B4-BE49-F238E27FC236}">
                  <a16:creationId xmlns:a16="http://schemas.microsoft.com/office/drawing/2014/main" id="{0108C8D1-6294-4B6F-BD6B-D8846E25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software, font&#10;&#10;Description automatically generated">
                      <a:extLst>
                        <a:ext uri="{FF2B5EF4-FFF2-40B4-BE49-F238E27FC236}">
                          <a16:creationId xmlns:a16="http://schemas.microsoft.com/office/drawing/2014/main" id="{0108C8D1-6294-4B6F-BD6B-D8846E255377}"/>
                        </a:ext>
                      </a:extLst>
                    </pic:cNvPr>
                    <pic:cNvPicPr>
                      <a:picLocks noChangeAspect="1"/>
                    </pic:cNvPicPr>
                  </pic:nvPicPr>
                  <pic:blipFill>
                    <a:blip r:embed="rId12"/>
                    <a:srcRect/>
                    <a:stretch>
                      <a:fillRect/>
                    </a:stretch>
                  </pic:blipFill>
                  <pic:spPr>
                    <a:xfrm>
                      <a:off x="0" y="0"/>
                      <a:ext cx="3482340" cy="3400025"/>
                    </a:xfrm>
                    <a:custGeom>
                      <a:avLst/>
                      <a:gdLst>
                        <a:gd name="connsiteX0" fmla="*/ 205599 w 7838095"/>
                        <a:gd name="connsiteY0" fmla="*/ 0 h 5809524"/>
                        <a:gd name="connsiteX1" fmla="*/ 7632496 w 7838095"/>
                        <a:gd name="connsiteY1" fmla="*/ 0 h 5809524"/>
                        <a:gd name="connsiteX2" fmla="*/ 7838095 w 7838095"/>
                        <a:gd name="connsiteY2" fmla="*/ 205599 h 5809524"/>
                        <a:gd name="connsiteX3" fmla="*/ 7838095 w 7838095"/>
                        <a:gd name="connsiteY3" fmla="*/ 5603925 h 5809524"/>
                        <a:gd name="connsiteX4" fmla="*/ 7632496 w 7838095"/>
                        <a:gd name="connsiteY4" fmla="*/ 5809524 h 5809524"/>
                        <a:gd name="connsiteX5" fmla="*/ 205599 w 7838095"/>
                        <a:gd name="connsiteY5" fmla="*/ 5809524 h 5809524"/>
                        <a:gd name="connsiteX6" fmla="*/ 0 w 7838095"/>
                        <a:gd name="connsiteY6" fmla="*/ 5603925 h 5809524"/>
                        <a:gd name="connsiteX7" fmla="*/ 0 w 7838095"/>
                        <a:gd name="connsiteY7" fmla="*/ 205599 h 5809524"/>
                        <a:gd name="connsiteX8" fmla="*/ 205599 w 7838095"/>
                        <a:gd name="connsiteY8" fmla="*/ 0 h 580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38095" h="5809524">
                          <a:moveTo>
                            <a:pt x="205599" y="0"/>
                          </a:moveTo>
                          <a:lnTo>
                            <a:pt x="7632496" y="0"/>
                          </a:lnTo>
                          <a:cubicBezTo>
                            <a:pt x="7746045" y="0"/>
                            <a:pt x="7838095" y="92050"/>
                            <a:pt x="7838095" y="205599"/>
                          </a:cubicBezTo>
                          <a:lnTo>
                            <a:pt x="7838095" y="5603925"/>
                          </a:lnTo>
                          <a:cubicBezTo>
                            <a:pt x="7838095" y="5717474"/>
                            <a:pt x="7746045" y="5809524"/>
                            <a:pt x="7632496" y="5809524"/>
                          </a:cubicBezTo>
                          <a:lnTo>
                            <a:pt x="205599" y="5809524"/>
                          </a:lnTo>
                          <a:cubicBezTo>
                            <a:pt x="92050" y="5809524"/>
                            <a:pt x="0" y="5717474"/>
                            <a:pt x="0" y="5603925"/>
                          </a:cubicBezTo>
                          <a:lnTo>
                            <a:pt x="0" y="205599"/>
                          </a:lnTo>
                          <a:cubicBezTo>
                            <a:pt x="0" y="92050"/>
                            <a:pt x="92050" y="0"/>
                            <a:pt x="205599" y="0"/>
                          </a:cubicBezTo>
                          <a:close/>
                        </a:path>
                      </a:pathLst>
                    </a:custGeom>
                  </pic:spPr>
                </pic:pic>
              </a:graphicData>
            </a:graphic>
          </wp:inline>
        </w:drawing>
      </w: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14:paraId="26C95133" w14:textId="77777777" w:rsidR="00371C4A" w:rsidRDefault="00371C4A" w:rsidP="00706027">
      <w:pPr>
        <w:spacing w:after="0" w:line="240" w:lineRule="auto"/>
        <w:jc w:val="both"/>
        <w:rPr>
          <w:rFonts w:ascii="Times New Roman" w:hAnsi="Times New Roman" w:cs="Times New Roman"/>
          <w:sz w:val="28"/>
          <w:szCs w:val="28"/>
        </w:rPr>
      </w:pPr>
    </w:p>
    <w:p w14:paraId="79BD8CBF" w14:textId="77777777" w:rsidR="00371C4A" w:rsidRDefault="00371C4A" w:rsidP="00706027">
      <w:pPr>
        <w:spacing w:after="0" w:line="240" w:lineRule="auto"/>
        <w:jc w:val="both"/>
        <w:rPr>
          <w:rFonts w:ascii="Times New Roman" w:eastAsia="Times New Roman" w:hAnsi="Times New Roman" w:cs="Times New Roman"/>
          <w:sz w:val="20"/>
          <w:szCs w:val="20"/>
        </w:rPr>
      </w:pPr>
    </w:p>
    <w:p w14:paraId="2B51F0F6" w14:textId="77777777" w:rsidR="00E23E65" w:rsidRPr="00067789" w:rsidRDefault="00E23E65" w:rsidP="00706027">
      <w:pPr>
        <w:spacing w:after="0" w:line="240" w:lineRule="auto"/>
        <w:jc w:val="both"/>
        <w:rPr>
          <w:rFonts w:ascii="Times New Roman" w:eastAsia="Times New Roman" w:hAnsi="Times New Roman" w:cs="Times New Roman"/>
          <w:sz w:val="20"/>
          <w:szCs w:val="20"/>
        </w:rPr>
      </w:pPr>
    </w:p>
    <w:p w14:paraId="78AD3788" w14:textId="2C6D3CA4" w:rsidR="00E23E65" w:rsidRPr="00E23E65" w:rsidRDefault="00371C4A" w:rsidP="005969BC">
      <w:pPr>
        <w:spacing w:after="100" w:afterAutospacing="1"/>
        <w:jc w:val="both"/>
        <w:rPr>
          <w:rFonts w:ascii="Times New Roman" w:hAnsi="Times New Roman" w:cs="Times New Roman"/>
          <w:b/>
          <w:bCs/>
          <w:sz w:val="28"/>
          <w:szCs w:val="28"/>
        </w:rPr>
      </w:pPr>
      <w:r>
        <w:rPr>
          <w:rFonts w:ascii="Times New Roman" w:hAnsi="Times New Roman" w:cs="Times New Roman"/>
          <w:sz w:val="36"/>
          <w:szCs w:val="36"/>
        </w:rPr>
        <w:br w:type="page"/>
      </w:r>
      <w:r w:rsidR="00E23E65" w:rsidRPr="00E23E65">
        <w:rPr>
          <w:rFonts w:ascii="Times New Roman" w:hAnsi="Times New Roman" w:cs="Times New Roman"/>
          <w:b/>
          <w:bCs/>
          <w:sz w:val="36"/>
          <w:szCs w:val="36"/>
        </w:rPr>
        <w:lastRenderedPageBreak/>
        <w:t xml:space="preserve"> </w:t>
      </w:r>
      <w:r w:rsidR="005969BC"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005969BC" w:rsidRPr="00371C4A">
        <w:rPr>
          <w:rFonts w:ascii="Times New Roman" w:hAnsi="Times New Roman" w:cs="Times New Roman"/>
          <w:b/>
          <w:bCs/>
          <w:sz w:val="28"/>
          <w:szCs w:val="28"/>
        </w:rPr>
        <w:t xml:space="preserve">: </w:t>
      </w:r>
      <w:r w:rsidR="00E23E65" w:rsidRPr="00E23E65">
        <w:rPr>
          <w:rFonts w:ascii="Times New Roman" w:hAnsi="Times New Roman" w:cs="Times New Roman"/>
          <w:b/>
          <w:bCs/>
          <w:sz w:val="28"/>
          <w:szCs w:val="28"/>
        </w:rPr>
        <w:t xml:space="preserve">        </w:t>
      </w:r>
    </w:p>
    <w:p w14:paraId="57C673AE" w14:textId="0472FE35" w:rsidR="00371C4A" w:rsidRDefault="00E23E65">
      <w:pPr>
        <w:rPr>
          <w:rFonts w:ascii="Times New Roman" w:hAnsi="Times New Roman" w:cs="Times New Roman"/>
          <w:sz w:val="36"/>
          <w:szCs w:val="36"/>
        </w:rPr>
      </w:pP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0C009276" wp14:editId="4AB56789">
            <wp:extent cx="2563257" cy="4552950"/>
            <wp:effectExtent l="0" t="0" r="8890" b="0"/>
            <wp:docPr id="1560262522" name="Picture 1560262522"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522" name="Picture 1560262522"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10"/>
                    <a:srcRect/>
                    <a:stretch>
                      <a:fillRect/>
                    </a:stretch>
                  </pic:blipFill>
                  <pic:spPr>
                    <a:xfrm>
                      <a:off x="0" y="0"/>
                      <a:ext cx="2567697" cy="4560836"/>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2C270D5F" wp14:editId="1DC3C664">
            <wp:extent cx="2491689" cy="4543425"/>
            <wp:effectExtent l="0" t="0" r="4445" b="0"/>
            <wp:docPr id="28" name="Picture 27" descr="A picture containing black and white, tree, plant, outdoor&#10;&#10;Description automatically generated">
              <a:extLst xmlns:a="http://schemas.openxmlformats.org/drawingml/2006/main">
                <a:ext uri="{FF2B5EF4-FFF2-40B4-BE49-F238E27FC236}">
                  <a16:creationId xmlns:a16="http://schemas.microsoft.com/office/drawing/2014/main" id="{6095314C-403B-4C10-8849-841B0995B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black and white, tree, plant, outdoor&#10;&#10;Description automatically generated">
                      <a:extLst>
                        <a:ext uri="{FF2B5EF4-FFF2-40B4-BE49-F238E27FC236}">
                          <a16:creationId xmlns:a16="http://schemas.microsoft.com/office/drawing/2014/main" id="{6095314C-403B-4C10-8849-841B0995B848}"/>
                        </a:ext>
                      </a:extLst>
                    </pic:cNvPr>
                    <pic:cNvPicPr>
                      <a:picLocks noChangeAspect="1"/>
                    </pic:cNvPicPr>
                  </pic:nvPicPr>
                  <pic:blipFill>
                    <a:blip r:embed="rId13"/>
                    <a:srcRect r="2964"/>
                    <a:stretch>
                      <a:fillRect/>
                    </a:stretch>
                  </pic:blipFill>
                  <pic:spPr>
                    <a:xfrm>
                      <a:off x="0" y="0"/>
                      <a:ext cx="2502025" cy="4562273"/>
                    </a:xfrm>
                    <a:custGeom>
                      <a:avLst/>
                      <a:gdLst>
                        <a:gd name="connsiteX0" fmla="*/ 127211 w 3594538"/>
                        <a:gd name="connsiteY0" fmla="*/ 0 h 6579788"/>
                        <a:gd name="connsiteX1" fmla="*/ 3467327 w 3594538"/>
                        <a:gd name="connsiteY1" fmla="*/ 0 h 6579788"/>
                        <a:gd name="connsiteX2" fmla="*/ 3594538 w 3594538"/>
                        <a:gd name="connsiteY2" fmla="*/ 127211 h 6579788"/>
                        <a:gd name="connsiteX3" fmla="*/ 3594538 w 3594538"/>
                        <a:gd name="connsiteY3" fmla="*/ 6452577 h 6579788"/>
                        <a:gd name="connsiteX4" fmla="*/ 3467327 w 3594538"/>
                        <a:gd name="connsiteY4" fmla="*/ 6579788 h 6579788"/>
                        <a:gd name="connsiteX5" fmla="*/ 127211 w 3594538"/>
                        <a:gd name="connsiteY5" fmla="*/ 6579788 h 6579788"/>
                        <a:gd name="connsiteX6" fmla="*/ 0 w 3594538"/>
                        <a:gd name="connsiteY6" fmla="*/ 6452577 h 6579788"/>
                        <a:gd name="connsiteX7" fmla="*/ 0 w 3594538"/>
                        <a:gd name="connsiteY7" fmla="*/ 127211 h 6579788"/>
                        <a:gd name="connsiteX8" fmla="*/ 127211 w 3594538"/>
                        <a:gd name="connsiteY8" fmla="*/ 0 h 65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94538" h="6579788">
                          <a:moveTo>
                            <a:pt x="127211" y="0"/>
                          </a:moveTo>
                          <a:lnTo>
                            <a:pt x="3467327" y="0"/>
                          </a:lnTo>
                          <a:cubicBezTo>
                            <a:pt x="3537584" y="0"/>
                            <a:pt x="3594538" y="56954"/>
                            <a:pt x="3594538" y="127211"/>
                          </a:cubicBezTo>
                          <a:lnTo>
                            <a:pt x="3594538" y="6452577"/>
                          </a:lnTo>
                          <a:cubicBezTo>
                            <a:pt x="3594538" y="6522834"/>
                            <a:pt x="3537584" y="6579788"/>
                            <a:pt x="3467327" y="6579788"/>
                          </a:cubicBezTo>
                          <a:lnTo>
                            <a:pt x="127211" y="6579788"/>
                          </a:lnTo>
                          <a:cubicBezTo>
                            <a:pt x="56954" y="6579788"/>
                            <a:pt x="0" y="6522834"/>
                            <a:pt x="0" y="6452577"/>
                          </a:cubicBezTo>
                          <a:lnTo>
                            <a:pt x="0" y="127211"/>
                          </a:lnTo>
                          <a:cubicBezTo>
                            <a:pt x="0" y="56954"/>
                            <a:pt x="56954" y="0"/>
                            <a:pt x="127211" y="0"/>
                          </a:cubicBezTo>
                          <a:close/>
                        </a:path>
                      </a:pathLst>
                    </a:custGeom>
                  </pic:spPr>
                </pic:pic>
              </a:graphicData>
            </a:graphic>
          </wp:inline>
        </w:drawing>
      </w:r>
    </w:p>
    <w:p w14:paraId="42509856" w14:textId="121F59D8"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bookmarkStart w:id="6" w:name="_Toc136983613"/>
      <w:r w:rsidRPr="00067789">
        <w:rPr>
          <w:rFonts w:ascii="Times New Roman" w:hAnsi="Times New Roman" w:cs="Times New Roman"/>
          <w:sz w:val="36"/>
          <w:szCs w:val="36"/>
        </w:rPr>
        <w:t>Ngưỡng cục bộ</w:t>
      </w:r>
      <w:bookmarkEnd w:id="6"/>
    </w:p>
    <w:p w14:paraId="28F0F66F" w14:textId="77777777"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14:paraId="3F2AB5F9" w14:textId="77777777"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14:paraId="6493ED64" w14:textId="77777777"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14:paraId="1A0710AA"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14:paraId="1C16FC7D"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lastRenderedPageBreak/>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14:paraId="38E0F9C3"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tính toán các giá trị ngưỡng cho từng khu vực nhỏ, các điểm ảnh trong ảnh đầu vào sẽ được phân loại 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14:paraId="29DA8A14"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3FEFEBBF"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p>
    <w:p w14:paraId="4AD39252" w14:textId="77777777" w:rsidR="00F20F07" w:rsidRDefault="00F81C77" w:rsidP="00706027">
      <w:pPr>
        <w:pStyle w:val="ListParagraph"/>
        <w:spacing w:after="100" w:afterAutospacing="1"/>
        <w:jc w:val="both"/>
        <w:rPr>
          <w:noProof/>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r w:rsidR="00F20F07" w:rsidRPr="00F20F07">
        <w:rPr>
          <w:noProof/>
        </w:rPr>
        <w:t xml:space="preserve"> </w:t>
      </w:r>
    </w:p>
    <w:p w14:paraId="1E09DA4E" w14:textId="50C3FDC7" w:rsidR="00E23E65" w:rsidRDefault="00E23E65" w:rsidP="00706027">
      <w:pPr>
        <w:pStyle w:val="ListParagraph"/>
        <w:spacing w:after="100" w:afterAutospacing="1"/>
        <w:jc w:val="both"/>
        <w:rPr>
          <w:noProof/>
        </w:rPr>
      </w:pPr>
      <w:r>
        <w:rPr>
          <w:noProof/>
        </w:rPr>
        <w:t xml:space="preserve">              </w:t>
      </w:r>
      <w:r w:rsidR="005D7079">
        <w:rPr>
          <w:noProof/>
        </w:rPr>
        <w:t xml:space="preserve">   </w:t>
      </w:r>
      <w:r>
        <w:rPr>
          <w:noProof/>
        </w:rPr>
        <w:t xml:space="preserve">    </w:t>
      </w:r>
      <w:r w:rsidRPr="00E23E65">
        <w:rPr>
          <w:noProof/>
        </w:rPr>
        <w:drawing>
          <wp:inline distT="0" distB="0" distL="0" distR="0" wp14:anchorId="1C9B77E4" wp14:editId="34013015">
            <wp:extent cx="3856535" cy="4048125"/>
            <wp:effectExtent l="0" t="0" r="0" b="0"/>
            <wp:docPr id="22" name="Picture 21" descr="A screenshot of a computer program&#10;&#10;Description automatically generated with medium confidence">
              <a:extLst xmlns:a="http://schemas.openxmlformats.org/drawingml/2006/main">
                <a:ext uri="{FF2B5EF4-FFF2-40B4-BE49-F238E27FC236}">
                  <a16:creationId xmlns:a16="http://schemas.microsoft.com/office/drawing/2014/main" id="{54446B7D-C6C3-4692-94C4-2307734CA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 program&#10;&#10;Description automatically generated with medium confidence">
                      <a:extLst>
                        <a:ext uri="{FF2B5EF4-FFF2-40B4-BE49-F238E27FC236}">
                          <a16:creationId xmlns:a16="http://schemas.microsoft.com/office/drawing/2014/main" id="{54446B7D-C6C3-4692-94C4-2307734CA98A}"/>
                        </a:ext>
                      </a:extLst>
                    </pic:cNvPr>
                    <pic:cNvPicPr>
                      <a:picLocks noChangeAspect="1"/>
                    </pic:cNvPicPr>
                  </pic:nvPicPr>
                  <pic:blipFill>
                    <a:blip r:embed="rId14"/>
                    <a:stretch>
                      <a:fillRect/>
                    </a:stretch>
                  </pic:blipFill>
                  <pic:spPr>
                    <a:xfrm>
                      <a:off x="0" y="0"/>
                      <a:ext cx="3864784" cy="4056784"/>
                    </a:xfrm>
                    <a:prstGeom prst="rect">
                      <a:avLst/>
                    </a:prstGeom>
                  </pic:spPr>
                </pic:pic>
              </a:graphicData>
            </a:graphic>
          </wp:inline>
        </w:drawing>
      </w:r>
    </w:p>
    <w:p w14:paraId="4F387EAA" w14:textId="6F012264" w:rsidR="00F20F07" w:rsidRPr="00E23E65" w:rsidRDefault="00F20F07" w:rsidP="00E23E65">
      <w:pPr>
        <w:spacing w:after="100" w:afterAutospacing="1"/>
        <w:jc w:val="both"/>
        <w:rPr>
          <w:rFonts w:ascii="Times New Roman" w:hAnsi="Times New Roman" w:cs="Times New Roman"/>
          <w:sz w:val="28"/>
          <w:szCs w:val="28"/>
        </w:rPr>
      </w:pPr>
    </w:p>
    <w:p w14:paraId="19482E89" w14:textId="77777777" w:rsidR="00F81C77"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cục bộ bằng 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14:paraId="75BC1C7E"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29E42639" w14:textId="4858B0A8" w:rsidR="00F20F07" w:rsidRPr="00067789" w:rsidRDefault="00F20F07" w:rsidP="00706027">
      <w:pPr>
        <w:spacing w:after="100" w:afterAutospacing="1"/>
        <w:jc w:val="both"/>
        <w:rPr>
          <w:rFonts w:ascii="Times New Roman" w:hAnsi="Times New Roman" w:cs="Times New Roman"/>
          <w:sz w:val="28"/>
          <w:szCs w:val="28"/>
        </w:rPr>
      </w:pPr>
      <w:r>
        <w:rPr>
          <w:noProof/>
        </w:rPr>
        <w:t xml:space="preserve"> </w:t>
      </w:r>
      <w:r w:rsidR="00E23E65">
        <w:rPr>
          <w:noProof/>
        </w:rPr>
        <w:t xml:space="preserve">       </w:t>
      </w:r>
      <w:r w:rsidR="00E23E65" w:rsidRPr="00E23E65">
        <w:rPr>
          <w:noProof/>
        </w:rPr>
        <w:drawing>
          <wp:inline distT="0" distB="0" distL="0" distR="0" wp14:anchorId="68B51F60" wp14:editId="038C785F">
            <wp:extent cx="2327310" cy="4133850"/>
            <wp:effectExtent l="0" t="0" r="0" b="0"/>
            <wp:docPr id="13" name="Picture 12" descr="A group of trees under a cloudy sky&#10;&#10;Description automatically generated with low confidence">
              <a:extLst xmlns:a="http://schemas.openxmlformats.org/drawingml/2006/main">
                <a:ext uri="{FF2B5EF4-FFF2-40B4-BE49-F238E27FC236}">
                  <a16:creationId xmlns:a16="http://schemas.microsoft.com/office/drawing/2014/main" id="{5CAE3698-DD88-4855-95E7-92FE3EF2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trees under a cloudy sky&#10;&#10;Description automatically generated with low confidence">
                      <a:extLst>
                        <a:ext uri="{FF2B5EF4-FFF2-40B4-BE49-F238E27FC236}">
                          <a16:creationId xmlns:a16="http://schemas.microsoft.com/office/drawing/2014/main" id="{5CAE3698-DD88-4855-95E7-92FE3EF28D21}"/>
                        </a:ext>
                      </a:extLst>
                    </pic:cNvPr>
                    <pic:cNvPicPr>
                      <a:picLocks noChangeAspect="1"/>
                    </pic:cNvPicPr>
                  </pic:nvPicPr>
                  <pic:blipFill>
                    <a:blip r:embed="rId10"/>
                    <a:srcRect/>
                    <a:stretch>
                      <a:fillRect/>
                    </a:stretch>
                  </pic:blipFill>
                  <pic:spPr>
                    <a:xfrm>
                      <a:off x="0" y="0"/>
                      <a:ext cx="2331294" cy="4140927"/>
                    </a:xfrm>
                    <a:custGeom>
                      <a:avLst/>
                      <a:gdLst>
                        <a:gd name="connsiteX0" fmla="*/ 121338 w 3428604"/>
                        <a:gd name="connsiteY0" fmla="*/ 0 h 6090008"/>
                        <a:gd name="connsiteX1" fmla="*/ 3307266 w 3428604"/>
                        <a:gd name="connsiteY1" fmla="*/ 0 h 6090008"/>
                        <a:gd name="connsiteX2" fmla="*/ 3428604 w 3428604"/>
                        <a:gd name="connsiteY2" fmla="*/ 121338 h 6090008"/>
                        <a:gd name="connsiteX3" fmla="*/ 3428604 w 3428604"/>
                        <a:gd name="connsiteY3" fmla="*/ 5968671 h 6090008"/>
                        <a:gd name="connsiteX4" fmla="*/ 3354496 w 3428604"/>
                        <a:gd name="connsiteY4" fmla="*/ 6080474 h 6090008"/>
                        <a:gd name="connsiteX5" fmla="*/ 3307271 w 3428604"/>
                        <a:gd name="connsiteY5" fmla="*/ 6090008 h 6090008"/>
                        <a:gd name="connsiteX6" fmla="*/ 121333 w 3428604"/>
                        <a:gd name="connsiteY6" fmla="*/ 6090008 h 6090008"/>
                        <a:gd name="connsiteX7" fmla="*/ 74108 w 3428604"/>
                        <a:gd name="connsiteY7" fmla="*/ 6080474 h 6090008"/>
                        <a:gd name="connsiteX8" fmla="*/ 0 w 3428604"/>
                        <a:gd name="connsiteY8" fmla="*/ 5968671 h 6090008"/>
                        <a:gd name="connsiteX9" fmla="*/ 0 w 3428604"/>
                        <a:gd name="connsiteY9" fmla="*/ 121338 h 6090008"/>
                        <a:gd name="connsiteX10" fmla="*/ 121338 w 3428604"/>
                        <a:gd name="connsiteY10"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28604" h="6090008">
                          <a:moveTo>
                            <a:pt x="121338" y="0"/>
                          </a:moveTo>
                          <a:lnTo>
                            <a:pt x="3307266" y="0"/>
                          </a:lnTo>
                          <a:cubicBezTo>
                            <a:pt x="3374279" y="0"/>
                            <a:pt x="3428604" y="54325"/>
                            <a:pt x="3428604" y="121338"/>
                          </a:cubicBezTo>
                          <a:lnTo>
                            <a:pt x="3428604" y="5968671"/>
                          </a:lnTo>
                          <a:cubicBezTo>
                            <a:pt x="3428604" y="6018931"/>
                            <a:pt x="3398046" y="606205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r w:rsidR="00E23E65">
        <w:rPr>
          <w:noProof/>
        </w:rPr>
        <w:t xml:space="preserve">      </w:t>
      </w:r>
      <w:r w:rsidR="00E23E65" w:rsidRPr="00E23E65">
        <w:rPr>
          <w:noProof/>
        </w:rPr>
        <w:drawing>
          <wp:inline distT="0" distB="0" distL="0" distR="0" wp14:anchorId="0E3F5140" wp14:editId="1160A15D">
            <wp:extent cx="2321947" cy="4124325"/>
            <wp:effectExtent l="0" t="0" r="2540" b="0"/>
            <wp:docPr id="15" name="Picture 14" descr="A black and white image of trees&#10;&#10;Description automatically generated with low confidence">
              <a:extLst xmlns:a="http://schemas.openxmlformats.org/drawingml/2006/main">
                <a:ext uri="{FF2B5EF4-FFF2-40B4-BE49-F238E27FC236}">
                  <a16:creationId xmlns:a16="http://schemas.microsoft.com/office/drawing/2014/main" id="{44278CCD-5E6C-4796-B50F-601FF5A7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image of trees&#10;&#10;Description automatically generated with low confidence">
                      <a:extLst>
                        <a:ext uri="{FF2B5EF4-FFF2-40B4-BE49-F238E27FC236}">
                          <a16:creationId xmlns:a16="http://schemas.microsoft.com/office/drawing/2014/main" id="{44278CCD-5E6C-4796-B50F-601FF5A780AA}"/>
                        </a:ext>
                      </a:extLst>
                    </pic:cNvPr>
                    <pic:cNvPicPr>
                      <a:picLocks noChangeAspect="1"/>
                    </pic:cNvPicPr>
                  </pic:nvPicPr>
                  <pic:blipFill>
                    <a:blip r:embed="rId15"/>
                    <a:srcRect/>
                    <a:stretch>
                      <a:fillRect/>
                    </a:stretch>
                  </pic:blipFill>
                  <pic:spPr>
                    <a:xfrm>
                      <a:off x="0" y="0"/>
                      <a:ext cx="2342158" cy="4160225"/>
                    </a:xfrm>
                    <a:custGeom>
                      <a:avLst/>
                      <a:gdLst>
                        <a:gd name="connsiteX0" fmla="*/ 121338 w 3428603"/>
                        <a:gd name="connsiteY0" fmla="*/ 0 h 6090008"/>
                        <a:gd name="connsiteX1" fmla="*/ 3307266 w 3428603"/>
                        <a:gd name="connsiteY1" fmla="*/ 0 h 6090008"/>
                        <a:gd name="connsiteX2" fmla="*/ 3419069 w 3428603"/>
                        <a:gd name="connsiteY2" fmla="*/ 74108 h 6090008"/>
                        <a:gd name="connsiteX3" fmla="*/ 3428603 w 3428603"/>
                        <a:gd name="connsiteY3" fmla="*/ 121333 h 6090008"/>
                        <a:gd name="connsiteX4" fmla="*/ 3428603 w 3428603"/>
                        <a:gd name="connsiteY4" fmla="*/ 5968676 h 6090008"/>
                        <a:gd name="connsiteX5" fmla="*/ 3419069 w 3428603"/>
                        <a:gd name="connsiteY5" fmla="*/ 6015901 h 6090008"/>
                        <a:gd name="connsiteX6" fmla="*/ 3354496 w 3428603"/>
                        <a:gd name="connsiteY6" fmla="*/ 6080474 h 6090008"/>
                        <a:gd name="connsiteX7" fmla="*/ 3307271 w 3428603"/>
                        <a:gd name="connsiteY7" fmla="*/ 6090008 h 6090008"/>
                        <a:gd name="connsiteX8" fmla="*/ 121333 w 3428603"/>
                        <a:gd name="connsiteY8" fmla="*/ 6090008 h 6090008"/>
                        <a:gd name="connsiteX9" fmla="*/ 74108 w 3428603"/>
                        <a:gd name="connsiteY9" fmla="*/ 6080474 h 6090008"/>
                        <a:gd name="connsiteX10" fmla="*/ 0 w 3428603"/>
                        <a:gd name="connsiteY10" fmla="*/ 5968671 h 6090008"/>
                        <a:gd name="connsiteX11" fmla="*/ 0 w 3428603"/>
                        <a:gd name="connsiteY11" fmla="*/ 121338 h 6090008"/>
                        <a:gd name="connsiteX12" fmla="*/ 121338 w 3428603"/>
                        <a:gd name="connsiteY12"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8603" h="6090008">
                          <a:moveTo>
                            <a:pt x="121338" y="0"/>
                          </a:moveTo>
                          <a:lnTo>
                            <a:pt x="3307266" y="0"/>
                          </a:lnTo>
                          <a:cubicBezTo>
                            <a:pt x="3357526" y="0"/>
                            <a:pt x="3400648" y="30558"/>
                            <a:pt x="3419069" y="74108"/>
                          </a:cubicBezTo>
                          <a:lnTo>
                            <a:pt x="3428603" y="121333"/>
                          </a:lnTo>
                          <a:lnTo>
                            <a:pt x="3428603" y="5968676"/>
                          </a:lnTo>
                          <a:lnTo>
                            <a:pt x="3419069" y="6015901"/>
                          </a:lnTo>
                          <a:cubicBezTo>
                            <a:pt x="3406789" y="6044935"/>
                            <a:pt x="3383530" y="606819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p>
    <w:p w14:paraId="012DF572"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14:paraId="5B2DC851" w14:textId="77777777" w:rsidR="0065545B" w:rsidRPr="00067789" w:rsidRDefault="0065545B" w:rsidP="00706027">
      <w:pPr>
        <w:pStyle w:val="ListParagraph"/>
        <w:ind w:left="360"/>
        <w:jc w:val="both"/>
        <w:rPr>
          <w:rFonts w:ascii="Times New Roman" w:hAnsi="Times New Roman" w:cs="Times New Roman"/>
          <w:sz w:val="28"/>
          <w:szCs w:val="28"/>
        </w:rPr>
      </w:pPr>
    </w:p>
    <w:p w14:paraId="066AA439" w14:textId="77777777"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7" w:name="_Toc136983614"/>
      <w:r w:rsidRPr="00067789">
        <w:rPr>
          <w:rFonts w:ascii="Times New Roman" w:hAnsi="Times New Roman" w:cs="Times New Roman"/>
          <w:sz w:val="36"/>
          <w:szCs w:val="36"/>
        </w:rPr>
        <w:t>Ngưỡng toàn cục</w:t>
      </w:r>
      <w:bookmarkEnd w:id="7"/>
    </w:p>
    <w:p w14:paraId="442AC0A6" w14:textId="77777777"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huật toán phân ngưỡng toàn cục là một trong những phương pháp xử lý ảnh cơ bản nhất và phổ biến nhất được sử dụng để phân đoạn ảnh. Phương pháp này dựa trên việc chọn một giá trị ngưỡng đơn giản và áp dụng nó cho toàn bộ ảnh để phân loại các điểm ảnh thành hai lớp: lớp nền và lớp đối tượng. Phương pháp ngưỡng toàn cục là phương pháp </w:t>
      </w:r>
      <w:r w:rsidRPr="00067789">
        <w:rPr>
          <w:rFonts w:ascii="Times New Roman" w:hAnsi="Times New Roman" w:cs="Times New Roman"/>
          <w:sz w:val="28"/>
          <w:szCs w:val="28"/>
        </w:rPr>
        <w:lastRenderedPageBreak/>
        <w:t>đơn giản và nhanh chóng, tuy nhiên nó không phù hợp với các ảnh có độ tương phản thấp hoặc có nhiễu.</w:t>
      </w:r>
    </w:p>
    <w:p w14:paraId="372D8502" w14:textId="77777777"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14:paraId="68547C5C"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14:paraId="0C33BF13" w14:textId="77777777"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14:paraId="3835F3BA"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14:paraId="08D3E66A" w14:textId="77777777" w:rsidR="00CA5FDB"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14:paraId="53886B04" w14:textId="67A881E3" w:rsidR="00371C4A" w:rsidRPr="00067789" w:rsidRDefault="00371C4A" w:rsidP="00706027">
      <w:pPr>
        <w:pStyle w:val="ListParagraph"/>
        <w:spacing w:after="100" w:afterAutospacing="1"/>
        <w:ind w:left="0"/>
        <w:jc w:val="both"/>
        <w:rPr>
          <w:rFonts w:ascii="Times New Roman" w:hAnsi="Times New Roman" w:cs="Times New Roman"/>
          <w:sz w:val="28"/>
          <w:szCs w:val="28"/>
        </w:rPr>
      </w:pPr>
      <w:r>
        <w:rPr>
          <w:noProof/>
        </w:rPr>
        <w:t xml:space="preserve"> </w:t>
      </w:r>
      <w:r>
        <w:rPr>
          <w:noProof/>
        </w:rPr>
        <w:drawing>
          <wp:inline distT="0" distB="0" distL="0" distR="0" wp14:anchorId="446A14F1" wp14:editId="729C0CEB">
            <wp:extent cx="5943600" cy="4223385"/>
            <wp:effectExtent l="0" t="0" r="0" b="5715"/>
            <wp:docPr id="5" name="Picture 4" descr="A picture containing text, screenshot, software&#10;&#10;Description automatically generated">
              <a:extLst xmlns:a="http://schemas.openxmlformats.org/drawingml/2006/main">
                <a:ext uri="{FF2B5EF4-FFF2-40B4-BE49-F238E27FC236}">
                  <a16:creationId xmlns:a16="http://schemas.microsoft.com/office/drawing/2014/main" id="{921C84FF-8659-4775-B8C1-00287228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software&#10;&#10;Description automatically generated">
                      <a:extLst>
                        <a:ext uri="{FF2B5EF4-FFF2-40B4-BE49-F238E27FC236}">
                          <a16:creationId xmlns:a16="http://schemas.microsoft.com/office/drawing/2014/main" id="{921C84FF-8659-4775-B8C1-00287228F9E9}"/>
                        </a:ext>
                      </a:extLst>
                    </pic:cNvPr>
                    <pic:cNvPicPr>
                      <a:picLocks noChangeAspect="1"/>
                    </pic:cNvPicPr>
                  </pic:nvPicPr>
                  <pic:blipFill>
                    <a:blip r:embed="rId16"/>
                    <a:stretch>
                      <a:fillRect/>
                    </a:stretch>
                  </pic:blipFill>
                  <pic:spPr>
                    <a:xfrm>
                      <a:off x="0" y="0"/>
                      <a:ext cx="5943600" cy="4223385"/>
                    </a:xfrm>
                    <a:prstGeom prst="rect">
                      <a:avLst/>
                    </a:prstGeom>
                  </pic:spPr>
                </pic:pic>
              </a:graphicData>
            </a:graphic>
          </wp:inline>
        </w:drawing>
      </w:r>
    </w:p>
    <w:p w14:paraId="6143142A" w14:textId="77777777"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14:paraId="4C9E0176"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61539F6B" w14:textId="73525120" w:rsidR="00371C4A" w:rsidRDefault="005969BC" w:rsidP="00232ABC">
      <w:pPr>
        <w:spacing w:after="100" w:afterAutospacing="1"/>
        <w:jc w:val="both"/>
        <w:rPr>
          <w:noProof/>
        </w:rPr>
      </w:pPr>
      <w:r>
        <w:rPr>
          <w:noProof/>
        </w:rPr>
        <w:t xml:space="preserve">          </w:t>
      </w:r>
      <w:r w:rsidR="00371C4A">
        <w:rPr>
          <w:noProof/>
        </w:rPr>
        <w:drawing>
          <wp:inline distT="0" distB="0" distL="0" distR="0" wp14:anchorId="5E3DD6B9" wp14:editId="6BC15713">
            <wp:extent cx="2268323" cy="4029075"/>
            <wp:effectExtent l="0" t="0" r="0" b="0"/>
            <wp:docPr id="42" name="Picture 41" descr="A group of trees under a cloudy sky&#10;&#10;Description automatically generated with low confidence">
              <a:extLst xmlns:a="http://schemas.openxmlformats.org/drawingml/2006/main">
                <a:ext uri="{FF2B5EF4-FFF2-40B4-BE49-F238E27FC236}">
                  <a16:creationId xmlns:a16="http://schemas.microsoft.com/office/drawing/2014/main" id="{3CD9445D-5400-47C2-BBCA-92A88D9C1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group of trees under a cloudy sky&#10;&#10;Description automatically generated with low confidence">
                      <a:extLst>
                        <a:ext uri="{FF2B5EF4-FFF2-40B4-BE49-F238E27FC236}">
                          <a16:creationId xmlns:a16="http://schemas.microsoft.com/office/drawing/2014/main" id="{3CD9445D-5400-47C2-BBCA-92A88D9C1624}"/>
                        </a:ext>
                      </a:extLst>
                    </pic:cNvPr>
                    <pic:cNvPicPr>
                      <a:picLocks noChangeAspect="1"/>
                    </pic:cNvPicPr>
                  </pic:nvPicPr>
                  <pic:blipFill>
                    <a:blip r:embed="rId10"/>
                    <a:srcRect/>
                    <a:stretch>
                      <a:fillRect/>
                    </a:stretch>
                  </pic:blipFill>
                  <pic:spPr>
                    <a:xfrm>
                      <a:off x="0" y="0"/>
                      <a:ext cx="2274171" cy="4039463"/>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r w:rsidR="00371C4A">
        <w:rPr>
          <w:noProof/>
        </w:rPr>
        <w:t xml:space="preserve">                   </w:t>
      </w:r>
      <w:r w:rsidR="00371C4A">
        <w:rPr>
          <w:noProof/>
        </w:rPr>
        <w:drawing>
          <wp:inline distT="0" distB="0" distL="0" distR="0" wp14:anchorId="27B3A936" wp14:editId="18F932F6">
            <wp:extent cx="2273685" cy="4038600"/>
            <wp:effectExtent l="0" t="0" r="0" b="0"/>
            <wp:docPr id="43" name="Picture 42" descr="A black and white image of a tree&#10;&#10;Description automatically generated with low confidence">
              <a:extLst xmlns:a="http://schemas.openxmlformats.org/drawingml/2006/main">
                <a:ext uri="{FF2B5EF4-FFF2-40B4-BE49-F238E27FC236}">
                  <a16:creationId xmlns:a16="http://schemas.microsoft.com/office/drawing/2014/main" id="{3C389ADD-2DA4-48CF-A321-E7076BAA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lack and white image of a tree&#10;&#10;Description automatically generated with low confidence">
                      <a:extLst>
                        <a:ext uri="{FF2B5EF4-FFF2-40B4-BE49-F238E27FC236}">
                          <a16:creationId xmlns:a16="http://schemas.microsoft.com/office/drawing/2014/main" id="{3C389ADD-2DA4-48CF-A321-E7076BAA8B97}"/>
                        </a:ext>
                      </a:extLst>
                    </pic:cNvPr>
                    <pic:cNvPicPr>
                      <a:picLocks noChangeAspect="1"/>
                    </pic:cNvPicPr>
                  </pic:nvPicPr>
                  <pic:blipFill>
                    <a:blip r:embed="rId17"/>
                    <a:srcRect/>
                    <a:stretch>
                      <a:fillRect/>
                    </a:stretch>
                  </pic:blipFill>
                  <pic:spPr>
                    <a:xfrm>
                      <a:off x="0" y="0"/>
                      <a:ext cx="2290018" cy="4067611"/>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p>
    <w:p w14:paraId="2A4C5BE3" w14:textId="77777777" w:rsidR="00C4519A" w:rsidRDefault="00C4519A">
      <w:pPr>
        <w:rPr>
          <w:rFonts w:ascii="Times New Roman" w:hAnsi="Times New Roman" w:cs="Times New Roman"/>
          <w:b/>
          <w:bCs/>
          <w:sz w:val="28"/>
          <w:szCs w:val="28"/>
        </w:rPr>
      </w:pPr>
      <w:r>
        <w:rPr>
          <w:rFonts w:ascii="Times New Roman" w:hAnsi="Times New Roman" w:cs="Times New Roman"/>
          <w:b/>
          <w:bCs/>
          <w:sz w:val="28"/>
          <w:szCs w:val="28"/>
        </w:rPr>
        <w:br w:type="page"/>
      </w:r>
    </w:p>
    <w:p w14:paraId="0DD6046D" w14:textId="07FA599C" w:rsidR="005969BC" w:rsidRPr="005969BC" w:rsidRDefault="005969BC" w:rsidP="005969BC">
      <w:pPr>
        <w:spacing w:after="100" w:afterAutospacing="1"/>
        <w:jc w:val="both"/>
        <w:rPr>
          <w:rFonts w:ascii="Times New Roman" w:hAnsi="Times New Roman" w:cs="Times New Roman"/>
          <w:b/>
          <w:bCs/>
          <w:sz w:val="28"/>
          <w:szCs w:val="28"/>
        </w:rPr>
      </w:pPr>
      <w:r w:rsidRPr="005969BC">
        <w:rPr>
          <w:rFonts w:ascii="Times New Roman" w:hAnsi="Times New Roman" w:cs="Times New Roman"/>
          <w:b/>
          <w:bCs/>
          <w:sz w:val="28"/>
          <w:szCs w:val="28"/>
        </w:rPr>
        <w:lastRenderedPageBreak/>
        <w:t>Sau đây là ảnh so sánh giữa các phân ngưỡng:</w:t>
      </w:r>
    </w:p>
    <w:p w14:paraId="411602B6" w14:textId="13CF4AF6" w:rsid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noProof/>
        </w:rPr>
        <w:t xml:space="preserve">           </w:t>
      </w:r>
      <w:r>
        <w:rPr>
          <w:noProof/>
        </w:rPr>
        <w:drawing>
          <wp:inline distT="0" distB="0" distL="0" distR="0" wp14:anchorId="2594A0B9" wp14:editId="1FD7CBF4">
            <wp:extent cx="4593265" cy="2193798"/>
            <wp:effectExtent l="0" t="0" r="0" b="0"/>
            <wp:docPr id="17963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0364" name=""/>
                    <pic:cNvPicPr/>
                  </pic:nvPicPr>
                  <pic:blipFill>
                    <a:blip r:embed="rId18"/>
                    <a:stretch>
                      <a:fillRect/>
                    </a:stretch>
                  </pic:blipFill>
                  <pic:spPr>
                    <a:xfrm>
                      <a:off x="0" y="0"/>
                      <a:ext cx="4617479" cy="2205363"/>
                    </a:xfrm>
                    <a:prstGeom prst="rect">
                      <a:avLst/>
                    </a:prstGeom>
                  </pic:spPr>
                </pic:pic>
              </a:graphicData>
            </a:graphic>
          </wp:inline>
        </w:drawing>
      </w:r>
    </w:p>
    <w:p w14:paraId="5661C11B" w14:textId="1F1F5E34" w:rsid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noProof/>
        </w:rPr>
        <w:t xml:space="preserve">           </w:t>
      </w:r>
      <w:r>
        <w:rPr>
          <w:noProof/>
        </w:rPr>
        <w:drawing>
          <wp:inline distT="0" distB="0" distL="0" distR="0" wp14:anchorId="6D786D40" wp14:editId="0D4CE302">
            <wp:extent cx="4582633" cy="2517930"/>
            <wp:effectExtent l="0" t="0" r="8890" b="0"/>
            <wp:docPr id="361454939"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4939" name="Picture 1" descr="A screenshot of a cell phone&#10;&#10;Description automatically generated with low confidence"/>
                    <pic:cNvPicPr/>
                  </pic:nvPicPr>
                  <pic:blipFill>
                    <a:blip r:embed="rId19"/>
                    <a:stretch>
                      <a:fillRect/>
                    </a:stretch>
                  </pic:blipFill>
                  <pic:spPr>
                    <a:xfrm>
                      <a:off x="0" y="0"/>
                      <a:ext cx="4599518" cy="2527207"/>
                    </a:xfrm>
                    <a:prstGeom prst="rect">
                      <a:avLst/>
                    </a:prstGeom>
                  </pic:spPr>
                </pic:pic>
              </a:graphicData>
            </a:graphic>
          </wp:inline>
        </w:drawing>
      </w:r>
    </w:p>
    <w:p w14:paraId="7BDDB24B" w14:textId="42E69159" w:rsidR="00645A50" w:rsidRPr="005969BC" w:rsidRDefault="00645A50"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rFonts w:ascii="Times New Roman" w:hAnsi="Times New Roman" w:cs="Times New Roman"/>
          <w:sz w:val="28"/>
          <w:szCs w:val="28"/>
        </w:rPr>
        <w:t xml:space="preserve">        </w:t>
      </w:r>
      <w:r w:rsidRPr="00645A50">
        <w:rPr>
          <w:rFonts w:ascii="Times New Roman" w:hAnsi="Times New Roman" w:cs="Times New Roman"/>
          <w:noProof/>
          <w:sz w:val="28"/>
          <w:szCs w:val="28"/>
        </w:rPr>
        <w:drawing>
          <wp:inline distT="0" distB="0" distL="0" distR="0" wp14:anchorId="18FDD021" wp14:editId="0724C83A">
            <wp:extent cx="4582160" cy="2469764"/>
            <wp:effectExtent l="0" t="0" r="8890" b="6985"/>
            <wp:docPr id="1604869373" name="Picture 1"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9373" name="Picture 1" descr="A picture containing text, screenshot, circle, design&#10;&#10;Description automatically generated"/>
                    <pic:cNvPicPr/>
                  </pic:nvPicPr>
                  <pic:blipFill>
                    <a:blip r:embed="rId20"/>
                    <a:stretch>
                      <a:fillRect/>
                    </a:stretch>
                  </pic:blipFill>
                  <pic:spPr>
                    <a:xfrm>
                      <a:off x="0" y="0"/>
                      <a:ext cx="4614531" cy="2487212"/>
                    </a:xfrm>
                    <a:prstGeom prst="rect">
                      <a:avLst/>
                    </a:prstGeom>
                  </pic:spPr>
                </pic:pic>
              </a:graphicData>
            </a:graphic>
          </wp:inline>
        </w:drawing>
      </w:r>
    </w:p>
    <w:p w14:paraId="7EEA33F6" w14:textId="77777777" w:rsidR="00371C4A" w:rsidRDefault="00371C4A" w:rsidP="00232ABC">
      <w:pPr>
        <w:spacing w:after="100" w:afterAutospacing="1"/>
        <w:jc w:val="both"/>
        <w:rPr>
          <w:rFonts w:ascii="Times New Roman" w:hAnsi="Times New Roman" w:cs="Times New Roman"/>
          <w:sz w:val="28"/>
          <w:szCs w:val="28"/>
        </w:rPr>
      </w:pPr>
    </w:p>
    <w:p w14:paraId="46B77B19" w14:textId="2262E2CB" w:rsidR="00C4519A" w:rsidRDefault="00C4519A">
      <w:pPr>
        <w:rPr>
          <w:rFonts w:ascii="Times New Roman" w:hAnsi="Times New Roman" w:cs="Times New Roman"/>
          <w:sz w:val="36"/>
          <w:szCs w:val="36"/>
        </w:rPr>
      </w:pPr>
    </w:p>
    <w:p w14:paraId="65698B43" w14:textId="78E00F4A" w:rsidR="002A6C8B" w:rsidRPr="00371C4A" w:rsidRDefault="002A6C8B" w:rsidP="00FA6628">
      <w:pPr>
        <w:pStyle w:val="ListParagraph"/>
        <w:numPr>
          <w:ilvl w:val="0"/>
          <w:numId w:val="8"/>
        </w:numPr>
        <w:spacing w:after="100" w:afterAutospacing="1"/>
        <w:jc w:val="both"/>
        <w:outlineLvl w:val="1"/>
        <w:rPr>
          <w:rFonts w:ascii="Times New Roman" w:hAnsi="Times New Roman" w:cs="Times New Roman"/>
          <w:sz w:val="36"/>
          <w:szCs w:val="36"/>
        </w:rPr>
      </w:pPr>
      <w:bookmarkStart w:id="8" w:name="_Toc136983615"/>
      <w:r w:rsidRPr="00371C4A">
        <w:rPr>
          <w:rFonts w:ascii="Times New Roman" w:hAnsi="Times New Roman" w:cs="Times New Roman"/>
          <w:sz w:val="36"/>
          <w:szCs w:val="36"/>
        </w:rPr>
        <w:t>Tác động của chiếu sáng và nhiễu đối với phân ngưỡng</w:t>
      </w:r>
      <w:bookmarkEnd w:id="8"/>
    </w:p>
    <w:p w14:paraId="34D069E6" w14:textId="7ABA6883" w:rsidR="00F90A4C" w:rsidRDefault="002A6C8B" w:rsidP="00F90A4C">
      <w:pPr>
        <w:pStyle w:val="ListParagraph"/>
        <w:ind w:left="360"/>
        <w:jc w:val="both"/>
        <w:rPr>
          <w:rFonts w:ascii="Times New Roman" w:hAnsi="Times New Roman" w:cs="Times New Roman"/>
          <w:sz w:val="28"/>
          <w:szCs w:val="28"/>
          <w:lang w:val="vi-VN"/>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14:paraId="73C09A27" w14:textId="6BF82DFD" w:rsidR="005D469B" w:rsidRPr="005D469B"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14:paraId="23C3F8E6" w14:textId="77777777" w:rsidR="00645A50"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 xml:space="preserve">Ngoài ra, nhiễu cũng có thể làm giảm độ chính xác của phân ngưỡng bởi vì giá trị cường độ của pixel có thể bị ảnh hưởng bởi các giá trị nhiễu. </w:t>
      </w:r>
    </w:p>
    <w:p w14:paraId="4E7CD941" w14:textId="71E971E9" w:rsidR="005D469B" w:rsidRPr="005969BC"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 xml:space="preserve">Các kỹ thuật giảm nhiễu như </w:t>
      </w:r>
      <w:r w:rsidRPr="005D469B">
        <w:rPr>
          <w:rFonts w:ascii="Times New Roman" w:hAnsi="Times New Roman" w:cs="Times New Roman"/>
          <w:b/>
          <w:bCs/>
          <w:sz w:val="28"/>
          <w:szCs w:val="28"/>
          <w:lang w:val="vi-VN"/>
        </w:rPr>
        <w:t>lọc trung vị</w:t>
      </w:r>
      <w:r w:rsidRPr="005D469B">
        <w:rPr>
          <w:rFonts w:ascii="Times New Roman" w:hAnsi="Times New Roman" w:cs="Times New Roman"/>
          <w:sz w:val="28"/>
          <w:szCs w:val="28"/>
          <w:lang w:val="vi-VN"/>
        </w:rPr>
        <w:t xml:space="preserve"> hoặc </w:t>
      </w:r>
      <w:r w:rsidRPr="005D469B">
        <w:rPr>
          <w:rFonts w:ascii="Times New Roman" w:hAnsi="Times New Roman" w:cs="Times New Roman"/>
          <w:b/>
          <w:bCs/>
          <w:sz w:val="28"/>
          <w:szCs w:val="28"/>
          <w:lang w:val="vi-VN"/>
        </w:rPr>
        <w:t>làm mờ</w:t>
      </w:r>
      <w:r w:rsidRPr="005D469B">
        <w:rPr>
          <w:rFonts w:ascii="Times New Roman" w:hAnsi="Times New Roman" w:cs="Times New Roman"/>
          <w:sz w:val="28"/>
          <w:szCs w:val="28"/>
          <w:lang w:val="vi-VN"/>
        </w:rPr>
        <w:t xml:space="preserve"> có thể được sử dụng để giảm thiểu tác động của nhiễu lên quá trình phân ngưỡn</w:t>
      </w:r>
      <w:r w:rsidR="005969BC">
        <w:rPr>
          <w:rFonts w:ascii="Times New Roman" w:hAnsi="Times New Roman" w:cs="Times New Roman"/>
          <w:sz w:val="28"/>
          <w:szCs w:val="28"/>
        </w:rPr>
        <w:t>g.</w:t>
      </w:r>
    </w:p>
    <w:p w14:paraId="2ACBCB5F" w14:textId="0E542E31" w:rsidR="002A6C8B" w:rsidRPr="005D469B"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Tóm lại, tác động của chiếu sáng và nhiễu đối với phân ngưỡng là rất quan trọng và cần được xử lý trước khi sử dụng phân ngưỡng để phân tách đối tượng trong ảnh.</w:t>
      </w:r>
    </w:p>
    <w:p w14:paraId="6745CA7C" w14:textId="77777777"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21"/>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71D5" w14:textId="77777777" w:rsidR="0071600D" w:rsidRDefault="0071600D" w:rsidP="004F3B69">
      <w:pPr>
        <w:spacing w:after="0" w:line="240" w:lineRule="auto"/>
      </w:pPr>
      <w:r>
        <w:separator/>
      </w:r>
    </w:p>
  </w:endnote>
  <w:endnote w:type="continuationSeparator" w:id="0">
    <w:p w14:paraId="4217BC23" w14:textId="77777777" w:rsidR="0071600D" w:rsidRDefault="0071600D"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51368"/>
      <w:docPartObj>
        <w:docPartGallery w:val="Page Numbers (Bottom of Page)"/>
        <w:docPartUnique/>
      </w:docPartObj>
    </w:sdtPr>
    <w:sdtEndPr>
      <w:rPr>
        <w:noProof/>
      </w:rPr>
    </w:sdtEndPr>
    <w:sdtContent>
      <w:p w14:paraId="794A034C" w14:textId="77777777"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68C1" w14:textId="77777777"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601B" w14:textId="77777777" w:rsidR="0071600D" w:rsidRDefault="0071600D" w:rsidP="004F3B69">
      <w:pPr>
        <w:spacing w:after="0" w:line="240" w:lineRule="auto"/>
      </w:pPr>
      <w:r>
        <w:separator/>
      </w:r>
    </w:p>
  </w:footnote>
  <w:footnote w:type="continuationSeparator" w:id="0">
    <w:p w14:paraId="10F94E3F" w14:textId="77777777" w:rsidR="0071600D" w:rsidRDefault="0071600D"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025BD"/>
    <w:multiLevelType w:val="hybridMultilevel"/>
    <w:tmpl w:val="3C84E1FA"/>
    <w:lvl w:ilvl="0" w:tplc="9FDC58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D15D6C"/>
    <w:multiLevelType w:val="hybridMultilevel"/>
    <w:tmpl w:val="E162011E"/>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4F7E00B6">
      <w:numFmt w:val="bullet"/>
      <w:lvlText w:val=""/>
      <w:lvlJc w:val="left"/>
      <w:pPr>
        <w:ind w:left="2160" w:hanging="360"/>
      </w:pPr>
      <w:rPr>
        <w:rFonts w:ascii="Wingdings" w:eastAsiaTheme="minorHAnsi" w:hAnsi="Wingdings"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8464">
    <w:abstractNumId w:val="20"/>
  </w:num>
  <w:num w:numId="2" w16cid:durableId="581377199">
    <w:abstractNumId w:val="1"/>
  </w:num>
  <w:num w:numId="3" w16cid:durableId="473524103">
    <w:abstractNumId w:val="0"/>
  </w:num>
  <w:num w:numId="4" w16cid:durableId="837429852">
    <w:abstractNumId w:val="23"/>
  </w:num>
  <w:num w:numId="5" w16cid:durableId="852110205">
    <w:abstractNumId w:val="16"/>
  </w:num>
  <w:num w:numId="6" w16cid:durableId="400953695">
    <w:abstractNumId w:val="21"/>
  </w:num>
  <w:num w:numId="7" w16cid:durableId="702368930">
    <w:abstractNumId w:val="13"/>
  </w:num>
  <w:num w:numId="8" w16cid:durableId="1343314075">
    <w:abstractNumId w:val="25"/>
  </w:num>
  <w:num w:numId="9" w16cid:durableId="836768108">
    <w:abstractNumId w:val="3"/>
  </w:num>
  <w:num w:numId="10" w16cid:durableId="1028333385">
    <w:abstractNumId w:val="2"/>
  </w:num>
  <w:num w:numId="11" w16cid:durableId="1500804720">
    <w:abstractNumId w:val="26"/>
  </w:num>
  <w:num w:numId="12" w16cid:durableId="1611820482">
    <w:abstractNumId w:val="17"/>
  </w:num>
  <w:num w:numId="13" w16cid:durableId="1927184279">
    <w:abstractNumId w:val="15"/>
  </w:num>
  <w:num w:numId="14" w16cid:durableId="45221178">
    <w:abstractNumId w:val="18"/>
  </w:num>
  <w:num w:numId="15" w16cid:durableId="1362321422">
    <w:abstractNumId w:val="12"/>
  </w:num>
  <w:num w:numId="16" w16cid:durableId="596058258">
    <w:abstractNumId w:val="9"/>
  </w:num>
  <w:num w:numId="17" w16cid:durableId="838617314">
    <w:abstractNumId w:val="19"/>
  </w:num>
  <w:num w:numId="18" w16cid:durableId="1117482972">
    <w:abstractNumId w:val="11"/>
  </w:num>
  <w:num w:numId="19" w16cid:durableId="721515426">
    <w:abstractNumId w:val="6"/>
  </w:num>
  <w:num w:numId="20" w16cid:durableId="1053119153">
    <w:abstractNumId w:val="4"/>
  </w:num>
  <w:num w:numId="21" w16cid:durableId="1322196592">
    <w:abstractNumId w:val="7"/>
  </w:num>
  <w:num w:numId="22" w16cid:durableId="1838836506">
    <w:abstractNumId w:val="24"/>
  </w:num>
  <w:num w:numId="23" w16cid:durableId="78479220">
    <w:abstractNumId w:val="14"/>
  </w:num>
  <w:num w:numId="24" w16cid:durableId="1530021700">
    <w:abstractNumId w:val="10"/>
  </w:num>
  <w:num w:numId="25" w16cid:durableId="1113407057">
    <w:abstractNumId w:val="5"/>
  </w:num>
  <w:num w:numId="26" w16cid:durableId="2070377555">
    <w:abstractNumId w:val="22"/>
  </w:num>
  <w:num w:numId="27" w16cid:durableId="1386954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0DF3"/>
    <w:rsid w:val="000651FF"/>
    <w:rsid w:val="00067789"/>
    <w:rsid w:val="000A11E9"/>
    <w:rsid w:val="000B4231"/>
    <w:rsid w:val="000F228E"/>
    <w:rsid w:val="0011108E"/>
    <w:rsid w:val="00167214"/>
    <w:rsid w:val="001C7C3B"/>
    <w:rsid w:val="001D0F8E"/>
    <w:rsid w:val="00232ABC"/>
    <w:rsid w:val="002460EE"/>
    <w:rsid w:val="00256891"/>
    <w:rsid w:val="002801A7"/>
    <w:rsid w:val="002913A0"/>
    <w:rsid w:val="0029378F"/>
    <w:rsid w:val="002A0582"/>
    <w:rsid w:val="002A6C8B"/>
    <w:rsid w:val="002B67DE"/>
    <w:rsid w:val="002D167F"/>
    <w:rsid w:val="002F701A"/>
    <w:rsid w:val="002F7ED6"/>
    <w:rsid w:val="003140FC"/>
    <w:rsid w:val="003242B7"/>
    <w:rsid w:val="00327A26"/>
    <w:rsid w:val="00360611"/>
    <w:rsid w:val="00371C4A"/>
    <w:rsid w:val="003A3398"/>
    <w:rsid w:val="003E29D7"/>
    <w:rsid w:val="004022AF"/>
    <w:rsid w:val="004627E6"/>
    <w:rsid w:val="00466C37"/>
    <w:rsid w:val="00480062"/>
    <w:rsid w:val="00493C93"/>
    <w:rsid w:val="004F38C0"/>
    <w:rsid w:val="004F3B69"/>
    <w:rsid w:val="005728F6"/>
    <w:rsid w:val="005969BC"/>
    <w:rsid w:val="005C646A"/>
    <w:rsid w:val="005D469B"/>
    <w:rsid w:val="005D7079"/>
    <w:rsid w:val="00612BEF"/>
    <w:rsid w:val="006151AF"/>
    <w:rsid w:val="00622B64"/>
    <w:rsid w:val="0063028B"/>
    <w:rsid w:val="006316EA"/>
    <w:rsid w:val="006340C4"/>
    <w:rsid w:val="00643093"/>
    <w:rsid w:val="00645A50"/>
    <w:rsid w:val="006510DD"/>
    <w:rsid w:val="0065238B"/>
    <w:rsid w:val="0065545B"/>
    <w:rsid w:val="006B11C2"/>
    <w:rsid w:val="006D7F41"/>
    <w:rsid w:val="006E06D8"/>
    <w:rsid w:val="006F22B7"/>
    <w:rsid w:val="00706027"/>
    <w:rsid w:val="0071600D"/>
    <w:rsid w:val="00744D25"/>
    <w:rsid w:val="00771E93"/>
    <w:rsid w:val="007A0261"/>
    <w:rsid w:val="007D28D4"/>
    <w:rsid w:val="00802713"/>
    <w:rsid w:val="008C47A4"/>
    <w:rsid w:val="008C4FB7"/>
    <w:rsid w:val="008F3959"/>
    <w:rsid w:val="009205E2"/>
    <w:rsid w:val="00936E56"/>
    <w:rsid w:val="0094086B"/>
    <w:rsid w:val="00976DFF"/>
    <w:rsid w:val="00980284"/>
    <w:rsid w:val="009A3F62"/>
    <w:rsid w:val="009B5B0C"/>
    <w:rsid w:val="009E28DA"/>
    <w:rsid w:val="00A26CDE"/>
    <w:rsid w:val="00A32A0D"/>
    <w:rsid w:val="00AA0A44"/>
    <w:rsid w:val="00AA5AA8"/>
    <w:rsid w:val="00AE179D"/>
    <w:rsid w:val="00AE2735"/>
    <w:rsid w:val="00B21048"/>
    <w:rsid w:val="00BC035B"/>
    <w:rsid w:val="00C001E1"/>
    <w:rsid w:val="00C4519A"/>
    <w:rsid w:val="00C56417"/>
    <w:rsid w:val="00C66E64"/>
    <w:rsid w:val="00C84612"/>
    <w:rsid w:val="00CA5FDB"/>
    <w:rsid w:val="00CC232F"/>
    <w:rsid w:val="00CC2DC7"/>
    <w:rsid w:val="00D20B80"/>
    <w:rsid w:val="00D35407"/>
    <w:rsid w:val="00DA0DC8"/>
    <w:rsid w:val="00DC7489"/>
    <w:rsid w:val="00E10DD2"/>
    <w:rsid w:val="00E126C0"/>
    <w:rsid w:val="00E23E65"/>
    <w:rsid w:val="00E37163"/>
    <w:rsid w:val="00E77E53"/>
    <w:rsid w:val="00E94278"/>
    <w:rsid w:val="00EE2D07"/>
    <w:rsid w:val="00F04E60"/>
    <w:rsid w:val="00F13174"/>
    <w:rsid w:val="00F20F07"/>
    <w:rsid w:val="00F5168B"/>
    <w:rsid w:val="00F569AB"/>
    <w:rsid w:val="00F81C77"/>
    <w:rsid w:val="00F852C4"/>
    <w:rsid w:val="00F90A4C"/>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 w:type="paragraph" w:styleId="NoSpacing">
    <w:name w:val="No Spacing"/>
    <w:uiPriority w:val="1"/>
    <w:qFormat/>
    <w:rsid w:val="00493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833B-D1EA-4CC0-86B2-E793692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Hoang Nguyen</cp:lastModifiedBy>
  <cp:revision>3</cp:revision>
  <dcterms:created xsi:type="dcterms:W3CDTF">2023-06-06T15:38:00Z</dcterms:created>
  <dcterms:modified xsi:type="dcterms:W3CDTF">2023-06-06T15:39:00Z</dcterms:modified>
</cp:coreProperties>
</file>